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6D" w:rsidRPr="00DC513A" w:rsidRDefault="001E546D" w:rsidP="001E546D">
      <w:pPr>
        <w:spacing w:after="0"/>
        <w:jc w:val="center"/>
        <w:rPr>
          <w:rFonts w:ascii="Times New Roman" w:hAnsi="Times New Roman" w:cs="Times New Roman"/>
        </w:rPr>
      </w:pPr>
      <w:r w:rsidRPr="00DC513A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1E546D" w:rsidRPr="00DC513A" w:rsidRDefault="001E546D" w:rsidP="001E546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алополпинская</w:t>
      </w:r>
      <w:r w:rsidRPr="00DC513A">
        <w:rPr>
          <w:rFonts w:ascii="Times New Roman" w:hAnsi="Times New Roman" w:cs="Times New Roman"/>
        </w:rPr>
        <w:t xml:space="preserve"> средняя общеобразовательная школа»</w:t>
      </w:r>
    </w:p>
    <w:p w:rsidR="001E546D" w:rsidRPr="00DC513A" w:rsidRDefault="001E546D" w:rsidP="001E546D">
      <w:pPr>
        <w:spacing w:after="0"/>
        <w:jc w:val="center"/>
        <w:rPr>
          <w:rFonts w:ascii="Times New Roman" w:hAnsi="Times New Roman" w:cs="Times New Roman"/>
        </w:rPr>
      </w:pPr>
      <w:r w:rsidRPr="00DC513A">
        <w:rPr>
          <w:rFonts w:ascii="Times New Roman" w:hAnsi="Times New Roman" w:cs="Times New Roman"/>
        </w:rPr>
        <w:t>Брянского района</w:t>
      </w:r>
    </w:p>
    <w:p w:rsidR="001E546D" w:rsidRPr="00DC513A" w:rsidRDefault="001E546D" w:rsidP="001E546D">
      <w:pPr>
        <w:spacing w:after="0"/>
        <w:rPr>
          <w:rFonts w:ascii="Times New Roman" w:hAnsi="Times New Roman" w:cs="Times New Roman"/>
        </w:rPr>
      </w:pPr>
    </w:p>
    <w:p w:rsidR="001E546D" w:rsidRPr="00DC513A" w:rsidRDefault="001E546D" w:rsidP="001E54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513A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1E546D" w:rsidRPr="00DC513A" w:rsidRDefault="001E546D" w:rsidP="001E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редмета «Английский язык»</w:t>
      </w:r>
    </w:p>
    <w:p w:rsidR="001E546D" w:rsidRPr="00DC513A" w:rsidRDefault="001E546D" w:rsidP="001E5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46D" w:rsidRPr="00DC513A" w:rsidRDefault="001E546D" w:rsidP="001E546D">
      <w:pPr>
        <w:jc w:val="both"/>
        <w:rPr>
          <w:rFonts w:ascii="Times New Roman" w:hAnsi="Times New Roman" w:cs="Times New Roman"/>
          <w:sz w:val="24"/>
          <w:szCs w:val="24"/>
        </w:rPr>
      </w:pPr>
      <w:r w:rsidRPr="00DC513A">
        <w:rPr>
          <w:rFonts w:ascii="Times New Roman" w:hAnsi="Times New Roman" w:cs="Times New Roman"/>
          <w:sz w:val="24"/>
          <w:szCs w:val="24"/>
        </w:rPr>
        <w:tab/>
        <w:t>Рабочая програм</w:t>
      </w:r>
      <w:r>
        <w:rPr>
          <w:rFonts w:ascii="Times New Roman" w:hAnsi="Times New Roman" w:cs="Times New Roman"/>
          <w:sz w:val="24"/>
          <w:szCs w:val="24"/>
        </w:rPr>
        <w:t>ма учебного предмета «английский язык</w:t>
      </w:r>
      <w:r w:rsidRPr="00DC513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ля 3 класса является </w:t>
      </w:r>
      <w:r w:rsidRPr="00DC513A">
        <w:rPr>
          <w:rFonts w:ascii="Times New Roman" w:hAnsi="Times New Roman" w:cs="Times New Roman"/>
          <w:sz w:val="24"/>
          <w:szCs w:val="24"/>
        </w:rPr>
        <w:t>обязатель</w:t>
      </w:r>
      <w:r>
        <w:rPr>
          <w:rFonts w:ascii="Times New Roman" w:hAnsi="Times New Roman" w:cs="Times New Roman"/>
          <w:sz w:val="24"/>
          <w:szCs w:val="24"/>
        </w:rPr>
        <w:t>ной предметной области «Иностранные языки</w:t>
      </w:r>
      <w:r w:rsidRPr="00DC51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46D" w:rsidRPr="00DC513A" w:rsidRDefault="001E546D" w:rsidP="001E5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3A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Pr="00101509">
        <w:rPr>
          <w:rFonts w:ascii="Times New Roman" w:hAnsi="Times New Roman" w:cs="Times New Roman"/>
          <w:color w:val="000000" w:themeColor="text1"/>
          <w:sz w:val="24"/>
          <w:szCs w:val="24"/>
        </w:rPr>
        <w:t>учителем английского языка Ионкиной Е.В.</w:t>
      </w:r>
      <w:r w:rsidRPr="00DC513A">
        <w:rPr>
          <w:rFonts w:ascii="Times New Roman" w:hAnsi="Times New Roman" w:cs="Times New Roman"/>
          <w:sz w:val="24"/>
          <w:szCs w:val="24"/>
        </w:rPr>
        <w:t xml:space="preserve"> в соо</w:t>
      </w:r>
      <w:r>
        <w:rPr>
          <w:rFonts w:ascii="Times New Roman" w:hAnsi="Times New Roman" w:cs="Times New Roman"/>
          <w:sz w:val="24"/>
          <w:szCs w:val="24"/>
        </w:rPr>
        <w:t>тветствии с положением о рабочей программе МБОУ «Малополпинская СОШ» Брянского района</w:t>
      </w:r>
      <w:r w:rsidRPr="00DC513A">
        <w:rPr>
          <w:rFonts w:ascii="Times New Roman" w:hAnsi="Times New Roman" w:cs="Times New Roman"/>
          <w:sz w:val="24"/>
          <w:szCs w:val="24"/>
        </w:rPr>
        <w:t xml:space="preserve"> и определяет организацию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чителя в школе по английскому языку. </w:t>
      </w:r>
      <w:r w:rsidRPr="00DC513A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английскому языку </w:t>
      </w:r>
      <w:r w:rsidRPr="00DC513A">
        <w:rPr>
          <w:rFonts w:ascii="Times New Roman" w:hAnsi="Times New Roman" w:cs="Times New Roman"/>
          <w:sz w:val="24"/>
          <w:szCs w:val="24"/>
        </w:rPr>
        <w:t>является частью ООП НООопределяющей:</w:t>
      </w:r>
    </w:p>
    <w:p w:rsidR="001E546D" w:rsidRPr="00DC513A" w:rsidRDefault="001E546D" w:rsidP="001E5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3A">
        <w:rPr>
          <w:rFonts w:ascii="Times New Roman" w:hAnsi="Times New Roman" w:cs="Times New Roman"/>
          <w:sz w:val="24"/>
          <w:szCs w:val="24"/>
        </w:rPr>
        <w:t>- содержание;</w:t>
      </w:r>
    </w:p>
    <w:p w:rsidR="001E546D" w:rsidRPr="00DC513A" w:rsidRDefault="001E546D" w:rsidP="001E5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3A">
        <w:rPr>
          <w:rFonts w:ascii="Times New Roman" w:hAnsi="Times New Roman" w:cs="Times New Roman"/>
          <w:sz w:val="24"/>
          <w:szCs w:val="24"/>
        </w:rPr>
        <w:t>- планируемые результаты (личностные, метапредметные и предметные);</w:t>
      </w:r>
    </w:p>
    <w:p w:rsidR="001E546D" w:rsidRPr="00DC513A" w:rsidRDefault="001E546D" w:rsidP="001E5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3A">
        <w:rPr>
          <w:rFonts w:ascii="Times New Roman" w:hAnsi="Times New Roman" w:cs="Times New Roman"/>
          <w:sz w:val="24"/>
          <w:szCs w:val="24"/>
        </w:rPr>
        <w:t>- темат</w:t>
      </w:r>
      <w:r>
        <w:rPr>
          <w:rFonts w:ascii="Times New Roman" w:hAnsi="Times New Roman" w:cs="Times New Roman"/>
          <w:sz w:val="24"/>
          <w:szCs w:val="24"/>
        </w:rPr>
        <w:t>ическое планирование.</w:t>
      </w:r>
    </w:p>
    <w:p w:rsidR="001E546D" w:rsidRPr="00DC513A" w:rsidRDefault="001E546D" w:rsidP="001E5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13A">
        <w:rPr>
          <w:rFonts w:ascii="Times New Roman" w:hAnsi="Times New Roman" w:cs="Times New Roman"/>
          <w:sz w:val="24"/>
          <w:szCs w:val="24"/>
        </w:rPr>
        <w:t>Рабочая программа обсуждена и принята решением методического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учителей гуманитарного цикла </w:t>
      </w:r>
      <w:r w:rsidRPr="00DC513A">
        <w:rPr>
          <w:rFonts w:ascii="Times New Roman" w:hAnsi="Times New Roman" w:cs="Times New Roman"/>
          <w:sz w:val="24"/>
          <w:szCs w:val="24"/>
        </w:rPr>
        <w:t>и согласована заместителем ди</w:t>
      </w:r>
      <w:r>
        <w:rPr>
          <w:rFonts w:ascii="Times New Roman" w:hAnsi="Times New Roman" w:cs="Times New Roman"/>
          <w:sz w:val="24"/>
          <w:szCs w:val="24"/>
        </w:rPr>
        <w:t>ректора по УР Михайловой С.Н</w:t>
      </w:r>
    </w:p>
    <w:p w:rsidR="001E546D" w:rsidRDefault="001E546D" w:rsidP="001E5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9.08.2023</w:t>
      </w:r>
    </w:p>
    <w:p w:rsidR="001E546D" w:rsidRDefault="001E546D" w:rsidP="001E5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1E54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546D" w:rsidRDefault="001E546D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C5" w:rsidRPr="008F2585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8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912C5" w:rsidRPr="008F2585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85">
        <w:rPr>
          <w:rFonts w:ascii="Times New Roman" w:hAnsi="Times New Roman" w:cs="Times New Roman"/>
          <w:b/>
          <w:sz w:val="28"/>
          <w:szCs w:val="28"/>
        </w:rPr>
        <w:t>«Малополпинская средняя общеобразовательная школа»</w:t>
      </w:r>
    </w:p>
    <w:p w:rsidR="005912C5" w:rsidRPr="008F2585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85">
        <w:rPr>
          <w:rFonts w:ascii="Times New Roman" w:hAnsi="Times New Roman" w:cs="Times New Roman"/>
          <w:b/>
          <w:sz w:val="28"/>
          <w:szCs w:val="28"/>
        </w:rPr>
        <w:t>Брянского района</w:t>
      </w:r>
    </w:p>
    <w:p w:rsidR="005912C5" w:rsidRPr="008F2585" w:rsidRDefault="005912C5" w:rsidP="005912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2C5" w:rsidRPr="008F2585" w:rsidRDefault="005912C5" w:rsidP="005912C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12C5" w:rsidRPr="00DC513A" w:rsidRDefault="005912C5" w:rsidP="00591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12C5" w:rsidRPr="00DC513A" w:rsidRDefault="005912C5" w:rsidP="00591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13A">
        <w:rPr>
          <w:rFonts w:ascii="Times New Roman" w:hAnsi="Times New Roman" w:cs="Times New Roman"/>
          <w:sz w:val="24"/>
          <w:szCs w:val="24"/>
        </w:rPr>
        <w:t>РАССМОТРЕНО                                                 СОГЛАСОВАНО</w:t>
      </w:r>
    </w:p>
    <w:p w:rsidR="005912C5" w:rsidRPr="00DC513A" w:rsidRDefault="005912C5" w:rsidP="00591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13A">
        <w:rPr>
          <w:rFonts w:ascii="Times New Roman" w:hAnsi="Times New Roman" w:cs="Times New Roman"/>
          <w:sz w:val="24"/>
          <w:szCs w:val="24"/>
        </w:rPr>
        <w:t xml:space="preserve">методическое объединение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заместитель директора по У</w:t>
      </w:r>
      <w:r w:rsidRPr="00DC513A">
        <w:rPr>
          <w:rFonts w:ascii="Times New Roman" w:hAnsi="Times New Roman" w:cs="Times New Roman"/>
          <w:sz w:val="24"/>
          <w:szCs w:val="24"/>
        </w:rPr>
        <w:t>Р</w:t>
      </w:r>
    </w:p>
    <w:p w:rsidR="005912C5" w:rsidRDefault="005912C5" w:rsidP="005912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гуманитарного                                    </w:t>
      </w:r>
      <w:r w:rsidRPr="00BE0ADC">
        <w:rPr>
          <w:rFonts w:ascii="Times New Roman" w:hAnsi="Times New Roman" w:cs="Times New Roman"/>
          <w:sz w:val="24"/>
          <w:szCs w:val="24"/>
          <w:u w:val="single"/>
        </w:rPr>
        <w:t>Михайлова С.Н.</w:t>
      </w:r>
    </w:p>
    <w:p w:rsidR="005912C5" w:rsidRPr="00BE0ADC" w:rsidRDefault="005912C5" w:rsidP="005912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а </w:t>
      </w:r>
    </w:p>
    <w:p w:rsidR="005912C5" w:rsidRPr="00DC513A" w:rsidRDefault="005912C5" w:rsidP="005912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 1от 29.08.2023 г.                           Дата: 29.</w:t>
      </w:r>
      <w:r w:rsidRPr="00DC513A">
        <w:rPr>
          <w:rFonts w:ascii="Times New Roman" w:hAnsi="Times New Roman" w:cs="Times New Roman"/>
          <w:sz w:val="24"/>
          <w:szCs w:val="24"/>
        </w:rPr>
        <w:t>08.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12C5" w:rsidRPr="00DC513A" w:rsidRDefault="005912C5" w:rsidP="00591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2C5" w:rsidRDefault="005912C5" w:rsidP="00591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12C5" w:rsidRDefault="005912C5" w:rsidP="00591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12C5" w:rsidRPr="008F2585" w:rsidRDefault="005912C5" w:rsidP="005912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585">
        <w:rPr>
          <w:rFonts w:ascii="Times New Roman" w:hAnsi="Times New Roman" w:cs="Times New Roman"/>
          <w:sz w:val="28"/>
          <w:szCs w:val="28"/>
        </w:rPr>
        <w:t>Выписка</w:t>
      </w:r>
    </w:p>
    <w:p w:rsidR="005912C5" w:rsidRPr="008F2585" w:rsidRDefault="005912C5" w:rsidP="005912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585">
        <w:rPr>
          <w:rFonts w:ascii="Times New Roman" w:hAnsi="Times New Roman" w:cs="Times New Roman"/>
          <w:sz w:val="28"/>
          <w:szCs w:val="28"/>
        </w:rPr>
        <w:t>из основной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й программы  </w:t>
      </w:r>
      <w:r w:rsidRPr="008F2585">
        <w:rPr>
          <w:rFonts w:ascii="Times New Roman" w:hAnsi="Times New Roman" w:cs="Times New Roman"/>
          <w:sz w:val="28"/>
          <w:szCs w:val="28"/>
        </w:rPr>
        <w:t>начального  общего образования</w:t>
      </w:r>
    </w:p>
    <w:p w:rsidR="005912C5" w:rsidRDefault="005912C5" w:rsidP="00591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2C5" w:rsidRDefault="005912C5" w:rsidP="00591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12C5" w:rsidRPr="00DC513A" w:rsidRDefault="005912C5" w:rsidP="00591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12C5" w:rsidRPr="00BE0ADC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D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912C5" w:rsidRPr="00BE0ADC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DC">
        <w:rPr>
          <w:rFonts w:ascii="Times New Roman" w:hAnsi="Times New Roman" w:cs="Times New Roman"/>
          <w:b/>
          <w:sz w:val="28"/>
          <w:szCs w:val="28"/>
        </w:rPr>
        <w:t>учебного предмета «Английский язык»</w:t>
      </w:r>
    </w:p>
    <w:p w:rsidR="005912C5" w:rsidRPr="00BE0ADC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DC">
        <w:rPr>
          <w:rFonts w:ascii="Times New Roman" w:hAnsi="Times New Roman" w:cs="Times New Roman"/>
          <w:b/>
          <w:sz w:val="28"/>
          <w:szCs w:val="28"/>
        </w:rPr>
        <w:t xml:space="preserve">для начального общего образования </w:t>
      </w:r>
    </w:p>
    <w:p w:rsidR="005912C5" w:rsidRPr="00BE0ADC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DC">
        <w:rPr>
          <w:rFonts w:ascii="Times New Roman" w:hAnsi="Times New Roman" w:cs="Times New Roman"/>
          <w:b/>
          <w:sz w:val="28"/>
          <w:szCs w:val="28"/>
        </w:rPr>
        <w:t>Срок освоения: 3 года (со 2 по 4 класс)</w:t>
      </w:r>
    </w:p>
    <w:p w:rsidR="005912C5" w:rsidRPr="00BE0ADC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C5" w:rsidRPr="00BE0ADC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C5" w:rsidRPr="00BE0ADC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C5" w:rsidRPr="00BE0ADC" w:rsidRDefault="005912C5" w:rsidP="00591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C5" w:rsidRDefault="005912C5" w:rsidP="005912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</w:t>
      </w:r>
      <w:r w:rsidRPr="00DC513A">
        <w:rPr>
          <w:rFonts w:ascii="Times New Roman" w:hAnsi="Times New Roman" w:cs="Times New Roman"/>
          <w:sz w:val="24"/>
          <w:szCs w:val="24"/>
        </w:rPr>
        <w:t>:</w:t>
      </w:r>
    </w:p>
    <w:p w:rsidR="005912C5" w:rsidRDefault="005912C5" w:rsidP="005912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английского языка: </w:t>
      </w:r>
    </w:p>
    <w:p w:rsidR="005912C5" w:rsidRDefault="005912C5" w:rsidP="005912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кина Елена Викторовна</w:t>
      </w:r>
    </w:p>
    <w:p w:rsidR="005912C5" w:rsidRPr="00DC513A" w:rsidRDefault="005912C5" w:rsidP="00591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2C5" w:rsidRPr="00DC513A" w:rsidRDefault="005912C5" w:rsidP="00591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12C5" w:rsidRPr="00BE0ADC" w:rsidRDefault="002207B1" w:rsidP="003827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6FFF" w:rsidRDefault="0038271D" w:rsidP="00591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71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95525" cy="1028700"/>
            <wp:effectExtent l="19050" t="0" r="9525" b="0"/>
            <wp:docPr id="1" name="Рисунок 1" descr="C:\Users\User\Desktop\выписка верна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ыписка верна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91" w:rsidRDefault="00764B91" w:rsidP="00764B91">
      <w:pPr>
        <w:tabs>
          <w:tab w:val="left" w:pos="775"/>
        </w:tabs>
        <w:spacing w:after="60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91" w:rsidRDefault="00764B91" w:rsidP="002826F7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B1" w:rsidRPr="00726FFF" w:rsidRDefault="001E546D" w:rsidP="001E546D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  <w:r w:rsidR="0038271D">
        <w:rPr>
          <w:rFonts w:ascii="Times New Roman" w:hAnsi="Times New Roman" w:cs="Times New Roman"/>
          <w:sz w:val="28"/>
          <w:szCs w:val="28"/>
        </w:rPr>
        <w:t>3</w:t>
      </w:r>
    </w:p>
    <w:p w:rsidR="002826F7" w:rsidRPr="003A4611" w:rsidRDefault="002826F7" w:rsidP="002826F7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57394" w:rsidRDefault="002826F7" w:rsidP="00051BD9">
      <w:pPr>
        <w:ind w:left="284" w:hanging="284"/>
        <w:contextualSpacing/>
        <w:jc w:val="both"/>
        <w:rPr>
          <w:rFonts w:ascii="Times New Roman" w:hAnsi="Times New Roman" w:cs="Times New Roman"/>
        </w:rPr>
      </w:pPr>
      <w:r w:rsidRPr="009D24F4">
        <w:rPr>
          <w:rFonts w:ascii="Times New Roman" w:hAnsi="Times New Roman" w:cs="Times New Roman"/>
        </w:rPr>
        <w:t>Рабочая прог</w:t>
      </w:r>
      <w:r w:rsidR="00057394">
        <w:rPr>
          <w:rFonts w:ascii="Times New Roman" w:hAnsi="Times New Roman" w:cs="Times New Roman"/>
        </w:rPr>
        <w:t>рамма по английскому языку для 3</w:t>
      </w:r>
      <w:r w:rsidRPr="009D24F4">
        <w:rPr>
          <w:rFonts w:ascii="Times New Roman" w:hAnsi="Times New Roman" w:cs="Times New Roman"/>
        </w:rPr>
        <w:t xml:space="preserve"> класса</w:t>
      </w:r>
      <w:r w:rsidR="00057394">
        <w:rPr>
          <w:rFonts w:ascii="Times New Roman" w:hAnsi="Times New Roman" w:cs="Times New Roman"/>
        </w:rPr>
        <w:t>составлена на основе</w:t>
      </w:r>
      <w:r w:rsidR="00882BE5">
        <w:rPr>
          <w:rFonts w:ascii="Times New Roman" w:hAnsi="Times New Roman" w:cs="Times New Roman"/>
        </w:rPr>
        <w:t>:</w:t>
      </w:r>
    </w:p>
    <w:p w:rsidR="00051BD9" w:rsidRDefault="00057394" w:rsidP="00051BD9">
      <w:p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ального государственного образовательного стандарта начального общего образования, утвержденного приказом Минобрнауки России от 6 октября 2009г №373;- </w:t>
      </w:r>
    </w:p>
    <w:p w:rsidR="00274048" w:rsidRPr="009D24F4" w:rsidRDefault="00057394" w:rsidP="00051BD9">
      <w:p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ОП НОО МБОУ « Малополпинская СОШ» Брянскрго района.</w:t>
      </w:r>
    </w:p>
    <w:p w:rsidR="00882BE5" w:rsidRDefault="00CB1D12" w:rsidP="00051B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57394">
        <w:rPr>
          <w:rFonts w:ascii="Times New Roman" w:hAnsi="Times New Roman" w:cs="Times New Roman"/>
        </w:rPr>
        <w:t>А</w:t>
      </w:r>
      <w:r w:rsidR="002826F7" w:rsidRPr="009D24F4">
        <w:rPr>
          <w:rFonts w:ascii="Times New Roman" w:hAnsi="Times New Roman" w:cs="Times New Roman"/>
        </w:rPr>
        <w:t>вторской программы Н.И. Быковой, М.Д. Поспело</w:t>
      </w:r>
      <w:r>
        <w:rPr>
          <w:rFonts w:ascii="Times New Roman" w:hAnsi="Times New Roman" w:cs="Times New Roman"/>
        </w:rPr>
        <w:t xml:space="preserve">вой «Английский язык. Программы  </w:t>
      </w:r>
      <w:r w:rsidR="002826F7" w:rsidRPr="009D24F4">
        <w:rPr>
          <w:rFonts w:ascii="Times New Roman" w:hAnsi="Times New Roman" w:cs="Times New Roman"/>
        </w:rPr>
        <w:t>общеобразовательных учреждений. 2-4 классы»;</w:t>
      </w:r>
    </w:p>
    <w:p w:rsidR="00CB1D12" w:rsidRDefault="00CB1D12" w:rsidP="00051B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D039E">
        <w:rPr>
          <w:rFonts w:ascii="Times New Roman" w:hAnsi="Times New Roman" w:cs="Times New Roman"/>
        </w:rPr>
        <w:t xml:space="preserve">  Учебного плана школы на 2023- 2024</w:t>
      </w:r>
      <w:r w:rsidR="00057394">
        <w:rPr>
          <w:rFonts w:ascii="Times New Roman" w:hAnsi="Times New Roman" w:cs="Times New Roman"/>
        </w:rPr>
        <w:t xml:space="preserve"> учебный год.</w:t>
      </w:r>
    </w:p>
    <w:p w:rsidR="002826F7" w:rsidRPr="009D24F4" w:rsidRDefault="007F0119" w:rsidP="00051B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57394">
        <w:rPr>
          <w:rFonts w:ascii="Times New Roman" w:hAnsi="Times New Roman" w:cs="Times New Roman"/>
        </w:rPr>
        <w:t>Положения о рабочей программе</w:t>
      </w:r>
      <w:r w:rsidR="007C151E">
        <w:rPr>
          <w:rFonts w:ascii="Times New Roman" w:hAnsi="Times New Roman" w:cs="Times New Roman"/>
        </w:rPr>
        <w:t xml:space="preserve"> учителя МБОУ « Малополпинская СОШ» Брянского района.</w:t>
      </w:r>
    </w:p>
    <w:p w:rsidR="00BA007D" w:rsidRDefault="00BA007D" w:rsidP="00051B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826F7" w:rsidRPr="009D24F4" w:rsidRDefault="002826F7" w:rsidP="00051B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9D24F4">
        <w:rPr>
          <w:rFonts w:ascii="Times New Roman" w:hAnsi="Times New Roman" w:cs="Times New Roman"/>
        </w:rPr>
        <w:t xml:space="preserve">Тематическое планирование рассчитано на 68 часов в год </w:t>
      </w:r>
      <w:r w:rsidR="0048404A">
        <w:rPr>
          <w:rFonts w:ascii="Times New Roman" w:hAnsi="Times New Roman" w:cs="Times New Roman"/>
        </w:rPr>
        <w:t>(</w:t>
      </w:r>
      <w:r w:rsidRPr="009D24F4">
        <w:rPr>
          <w:rFonts w:ascii="Times New Roman" w:hAnsi="Times New Roman" w:cs="Times New Roman"/>
        </w:rPr>
        <w:t>2 часа в неделю.</w:t>
      </w:r>
      <w:r w:rsidR="0048404A">
        <w:rPr>
          <w:rFonts w:ascii="Times New Roman" w:hAnsi="Times New Roman" w:cs="Times New Roman"/>
        </w:rPr>
        <w:t>)</w:t>
      </w:r>
      <w:r w:rsidR="002B2F48">
        <w:rPr>
          <w:rFonts w:ascii="Times New Roman" w:hAnsi="Times New Roman" w:cs="Times New Roman"/>
        </w:rPr>
        <w:t>На основе кален</w:t>
      </w:r>
      <w:r w:rsidR="00280D2B">
        <w:rPr>
          <w:rFonts w:ascii="Times New Roman" w:hAnsi="Times New Roman" w:cs="Times New Roman"/>
        </w:rPr>
        <w:t>дарного учебного графика на 2023-2024</w:t>
      </w:r>
      <w:r w:rsidR="002B2F48">
        <w:rPr>
          <w:rFonts w:ascii="Times New Roman" w:hAnsi="Times New Roman" w:cs="Times New Roman"/>
        </w:rPr>
        <w:t xml:space="preserve"> уч год в рабочую программу вне</w:t>
      </w:r>
      <w:r w:rsidR="001B789D">
        <w:rPr>
          <w:rFonts w:ascii="Times New Roman" w:hAnsi="Times New Roman" w:cs="Times New Roman"/>
        </w:rPr>
        <w:t xml:space="preserve">сена корректировка. По факту-  </w:t>
      </w:r>
      <w:r w:rsidR="00CE3112">
        <w:rPr>
          <w:rFonts w:ascii="Times New Roman" w:hAnsi="Times New Roman" w:cs="Times New Roman"/>
        </w:rPr>
        <w:t>66</w:t>
      </w:r>
      <w:r w:rsidR="002B2F48">
        <w:rPr>
          <w:rFonts w:ascii="Times New Roman" w:hAnsi="Times New Roman" w:cs="Times New Roman"/>
        </w:rPr>
        <w:t xml:space="preserve"> ч</w:t>
      </w:r>
    </w:p>
    <w:p w:rsidR="002826F7" w:rsidRPr="009D24F4" w:rsidRDefault="00BA0295" w:rsidP="00051BD9">
      <w:p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х контрольных уроков – 9</w:t>
      </w:r>
      <w:r w:rsidR="00051BD9">
        <w:rPr>
          <w:rFonts w:ascii="Times New Roman" w:hAnsi="Times New Roman" w:cs="Times New Roman"/>
        </w:rPr>
        <w:t xml:space="preserve">.  </w:t>
      </w:r>
      <w:r w:rsidR="00F21299">
        <w:rPr>
          <w:rFonts w:ascii="Times New Roman" w:hAnsi="Times New Roman" w:cs="Times New Roman"/>
        </w:rPr>
        <w:t>На основе кален</w:t>
      </w:r>
      <w:r w:rsidR="00941E54">
        <w:rPr>
          <w:rFonts w:ascii="Times New Roman" w:hAnsi="Times New Roman" w:cs="Times New Roman"/>
        </w:rPr>
        <w:t xml:space="preserve">дарного плана </w:t>
      </w:r>
      <w:r w:rsidR="00D228B5">
        <w:rPr>
          <w:rFonts w:ascii="Times New Roman" w:hAnsi="Times New Roman" w:cs="Times New Roman"/>
        </w:rPr>
        <w:t>68</w:t>
      </w:r>
      <w:r w:rsidR="00F21299">
        <w:rPr>
          <w:rFonts w:ascii="Times New Roman" w:hAnsi="Times New Roman" w:cs="Times New Roman"/>
        </w:rPr>
        <w:t>ч..</w:t>
      </w:r>
    </w:p>
    <w:p w:rsidR="0016433D" w:rsidRPr="009D24F4" w:rsidRDefault="0016433D" w:rsidP="00051BD9">
      <w:pPr>
        <w:tabs>
          <w:tab w:val="left" w:pos="294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E90D51" w:rsidRPr="002207B1" w:rsidRDefault="00E90D51" w:rsidP="00C11BD5">
      <w:pPr>
        <w:autoSpaceDE w:val="0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B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D228B5" w:rsidRPr="002207B1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го предмета</w:t>
      </w:r>
    </w:p>
    <w:p w:rsidR="00E90D51" w:rsidRPr="002C27C5" w:rsidRDefault="00E90D51" w:rsidP="00E90D51">
      <w:pPr>
        <w:tabs>
          <w:tab w:val="left" w:pos="0"/>
        </w:tabs>
        <w:autoSpaceDE w:val="0"/>
        <w:ind w:right="283" w:firstLine="709"/>
        <w:jc w:val="both"/>
        <w:rPr>
          <w:rFonts w:cs="Times New Roman"/>
        </w:rPr>
      </w:pPr>
      <w:r w:rsidRPr="002C27C5">
        <w:rPr>
          <w:rFonts w:cs="Times New Roman"/>
        </w:rPr>
        <w:t>В результате освоения основной образовательной программы начального общего образования уча</w:t>
      </w:r>
      <w:r w:rsidR="00391486">
        <w:rPr>
          <w:rFonts w:cs="Times New Roman"/>
        </w:rPr>
        <w:t>щиеся достигают личностных, мета</w:t>
      </w:r>
      <w:r w:rsidRPr="002C27C5">
        <w:rPr>
          <w:rFonts w:cs="Times New Roman"/>
        </w:rPr>
        <w:t xml:space="preserve">предметных и предметных результатов. </w:t>
      </w:r>
    </w:p>
    <w:p w:rsidR="00E90D51" w:rsidRPr="002C27C5" w:rsidRDefault="00E90D51" w:rsidP="00E90D51">
      <w:pPr>
        <w:tabs>
          <w:tab w:val="left" w:pos="3148"/>
        </w:tabs>
        <w:ind w:right="283" w:firstLine="709"/>
        <w:jc w:val="both"/>
        <w:rPr>
          <w:rFonts w:cs="Times New Roman"/>
        </w:rPr>
      </w:pPr>
      <w:r w:rsidRPr="00FC0ACE">
        <w:rPr>
          <w:rFonts w:cs="Times New Roman"/>
          <w:b/>
        </w:rPr>
        <w:t>Личностными</w:t>
      </w:r>
      <w:r w:rsidRPr="002C27C5">
        <w:rPr>
          <w:rFonts w:cs="Times New Roman"/>
        </w:rPr>
        <w:t xml:space="preserve"> результатами являются:</w:t>
      </w:r>
      <w:r w:rsidRPr="002C27C5">
        <w:rPr>
          <w:rFonts w:cs="Times New Roman"/>
        </w:rPr>
        <w:tab/>
      </w:r>
    </w:p>
    <w:p w:rsidR="00E90D51" w:rsidRPr="002C27C5" w:rsidRDefault="00E90D51" w:rsidP="00E90D51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 xml:space="preserve">общее представление о мире как многоязычном и поликультурном сообществе; </w:t>
      </w:r>
    </w:p>
    <w:p w:rsidR="00E90D51" w:rsidRPr="002C27C5" w:rsidRDefault="00E90D51" w:rsidP="00E90D51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 xml:space="preserve">осознание себя гражданином своей страны; </w:t>
      </w:r>
    </w:p>
    <w:p w:rsidR="00E90D51" w:rsidRPr="002C27C5" w:rsidRDefault="00E90D51" w:rsidP="00E90D51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 xml:space="preserve">осознание языка, в том числе иностранного, как основного средства общения между людьми; </w:t>
      </w:r>
    </w:p>
    <w:p w:rsidR="00E90D51" w:rsidRPr="002C27C5" w:rsidRDefault="00E90D51" w:rsidP="00E90D51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FC0ACE">
        <w:rPr>
          <w:rFonts w:cs="Times New Roman"/>
          <w:b/>
        </w:rPr>
        <w:t>Метапредметными</w:t>
      </w:r>
      <w:r w:rsidRPr="002C27C5">
        <w:rPr>
          <w:rFonts w:cs="Times New Roman"/>
        </w:rPr>
        <w:t xml:space="preserve"> результатами изучения английского языка в начальной школе являются:</w:t>
      </w:r>
    </w:p>
    <w:p w:rsidR="00E90D51" w:rsidRPr="002C27C5" w:rsidRDefault="00E90D51" w:rsidP="00E90D51">
      <w:pPr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90D51" w:rsidRPr="002C27C5" w:rsidRDefault="00E90D51" w:rsidP="00E90D51">
      <w:pPr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90D51" w:rsidRPr="002C27C5" w:rsidRDefault="00E90D51" w:rsidP="00E90D51">
      <w:pPr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расширение общего лингвистического кругозора младшего школьника;</w:t>
      </w:r>
    </w:p>
    <w:p w:rsidR="00E90D51" w:rsidRPr="002C27C5" w:rsidRDefault="00E90D51" w:rsidP="00E90D51">
      <w:pPr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 xml:space="preserve">развитие познавательной, эмоциональной и волевой сфер младшего школьника; </w:t>
      </w:r>
    </w:p>
    <w:p w:rsidR="00E90D51" w:rsidRPr="002C27C5" w:rsidRDefault="00E90D51" w:rsidP="00E90D51">
      <w:pPr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формирование мотивации к изучению иностранного языка;</w:t>
      </w:r>
    </w:p>
    <w:p w:rsidR="00025FA3" w:rsidRPr="00111E32" w:rsidRDefault="00E90D51" w:rsidP="00025FA3">
      <w:pPr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025FA3" w:rsidRPr="002C27C5" w:rsidRDefault="00025FA3" w:rsidP="00025FA3">
      <w:pPr>
        <w:widowControl w:val="0"/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FC0ACE">
        <w:rPr>
          <w:rFonts w:cs="Times New Roman"/>
          <w:b/>
        </w:rPr>
        <w:t>Предметными</w:t>
      </w:r>
      <w:r w:rsidRPr="002C27C5">
        <w:rPr>
          <w:rFonts w:cs="Times New Roman"/>
        </w:rPr>
        <w:t xml:space="preserve"> результатами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2C27C5">
        <w:rPr>
          <w:rFonts w:cs="Times New Roman"/>
        </w:rPr>
        <w:t>Речевая компетенция в следующих видах речевой деятельности</w:t>
      </w: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2C27C5">
        <w:rPr>
          <w:rFonts w:cs="Times New Roman"/>
        </w:rPr>
        <w:t>В говорении: вести элементарный этикетный диалог в ограниченном круге типич</w:t>
      </w:r>
      <w:r w:rsidR="00025FA3">
        <w:rPr>
          <w:rFonts w:cs="Times New Roman"/>
        </w:rPr>
        <w:t>ных ситуаций общения, диалог-рас</w:t>
      </w:r>
      <w:r w:rsidRPr="002C27C5">
        <w:rPr>
          <w:rFonts w:cs="Times New Roman"/>
        </w:rPr>
        <w:t>спрос (вопрос-ответ) и диалог-побуждение к действию; уметь на элементарном уровне рассказывать о себе/семье/друге, описывать предмет/картинку, кратко характеризовать персонаж.</w:t>
      </w: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2C27C5">
        <w:rPr>
          <w:rFonts w:cs="Times New Roman"/>
        </w:rPr>
        <w:lastRenderedPageBreak/>
        <w:t>В аудировании: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2C27C5">
        <w:rPr>
          <w:rFonts w:cs="Times New Roman"/>
        </w:rPr>
        <w:t>В чтении: 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2C27C5">
        <w:rPr>
          <w:rFonts w:cs="Times New Roman"/>
        </w:rPr>
        <w:t>В письменной речи: владеть техникой письма; писать с опорой на образец поздравление с праздником и короткое личное письмо.</w:t>
      </w: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2C27C5">
        <w:rPr>
          <w:rFonts w:cs="Times New Roman"/>
        </w:rPr>
        <w:t>Языковая компетенция (владение языковыми средствами):</w:t>
      </w:r>
    </w:p>
    <w:p w:rsidR="00E90D51" w:rsidRPr="002C27C5" w:rsidRDefault="00E90D51" w:rsidP="00E90D51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E90D51" w:rsidRPr="002C27C5" w:rsidRDefault="00E90D51" w:rsidP="00E90D51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соблюдение особенностей интонации основных типов предложений;</w:t>
      </w:r>
    </w:p>
    <w:p w:rsidR="00E90D51" w:rsidRPr="002C27C5" w:rsidRDefault="00E90D51" w:rsidP="00E90D51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применение основных правил чтения и орфографии, изученных в курсе начальной школы;</w:t>
      </w:r>
    </w:p>
    <w:p w:rsidR="00E90D51" w:rsidRPr="002C27C5" w:rsidRDefault="00E90D51" w:rsidP="00E90D51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E90D51" w:rsidRPr="002C27C5" w:rsidRDefault="00E90D51" w:rsidP="00E90D51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делать обобщения на основе структурно-функциональных схем простого предложения.</w:t>
      </w: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2C27C5">
        <w:rPr>
          <w:rFonts w:cs="Times New Roman"/>
        </w:rPr>
        <w:t>Социокультурная осведомлённость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опознавать грамматические явления, отсутствующие в родном языке, например артикли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систематизировать слова, например по тематическому принципу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пользоваться языковой догадкой, например при опознавании интернационализмов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пользоваться справочным материалом, представленным в виде таблиц, схем, правил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пользоваться двуязычным словарём учебника (в том числе транскрипцией), компьютерным словарём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осуществлять самонаблюдение и самооценку в доступных младшему школьнику пределах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представление об английском языке как средстве выражения мыслей, чувств, эмоций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владение элементарными средствами выражения чувств и эмоций на иностранном языке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lastRenderedPageBreak/>
        <w:t>развитие чувства прекрасного в процессе знакомства с образцами доступной детской литературы;</w:t>
      </w:r>
    </w:p>
    <w:p w:rsidR="00E90D51" w:rsidRPr="002C27C5" w:rsidRDefault="00E90D51" w:rsidP="00E90D51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</w:rPr>
      </w:pPr>
      <w:r w:rsidRPr="002C27C5">
        <w:rPr>
          <w:rFonts w:cs="Times New Roman"/>
        </w:rPr>
        <w:t>умение следовать намеченному плану в своём учебном труде;</w:t>
      </w:r>
    </w:p>
    <w:p w:rsidR="00E90D51" w:rsidRPr="00111E32" w:rsidRDefault="00E90D51" w:rsidP="00C11BD5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  <w:r w:rsidRPr="002C27C5">
        <w:rPr>
          <w:rFonts w:cs="Times New Roman"/>
        </w:rPr>
        <w:t>умение вести словарь (словарную тетрадь).</w:t>
      </w:r>
    </w:p>
    <w:p w:rsidR="00E90D51" w:rsidRPr="00111E32" w:rsidRDefault="00E90D51" w:rsidP="00111E32">
      <w:pPr>
        <w:ind w:right="283" w:firstLine="709"/>
        <w:jc w:val="center"/>
        <w:rPr>
          <w:rFonts w:cs="Times New Roman"/>
          <w:b/>
          <w:sz w:val="28"/>
          <w:szCs w:val="28"/>
        </w:rPr>
      </w:pPr>
      <w:r w:rsidRPr="00C11BD5">
        <w:rPr>
          <w:rFonts w:cs="Times New Roman"/>
          <w:b/>
          <w:sz w:val="28"/>
          <w:szCs w:val="28"/>
        </w:rPr>
        <w:t>Содержание учебного предмета</w:t>
      </w:r>
    </w:p>
    <w:p w:rsidR="00E90D51" w:rsidRPr="002C27C5" w:rsidRDefault="00E90D51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2C27C5">
        <w:rPr>
          <w:rFonts w:cs="Times New Roman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E90D51" w:rsidRPr="002C27C5" w:rsidRDefault="009C0CFE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E51401">
        <w:rPr>
          <w:rFonts w:cs="Times New Roman"/>
          <w:b/>
        </w:rPr>
        <w:t>«</w:t>
      </w:r>
      <w:r w:rsidR="00BC4A59" w:rsidRPr="00E51401">
        <w:rPr>
          <w:rFonts w:cs="Times New Roman"/>
          <w:b/>
        </w:rPr>
        <w:t>Добро пожаловать в школу</w:t>
      </w:r>
      <w:r w:rsidRPr="00E51401">
        <w:rPr>
          <w:rFonts w:cs="Times New Roman"/>
          <w:b/>
        </w:rPr>
        <w:t>»</w:t>
      </w:r>
      <w:r w:rsidR="00BC4A59" w:rsidRPr="00E51401">
        <w:rPr>
          <w:rFonts w:cs="Times New Roman"/>
          <w:b/>
        </w:rPr>
        <w:t xml:space="preserve"> (2</w:t>
      </w:r>
      <w:r w:rsidR="00E90D51" w:rsidRPr="00E51401">
        <w:rPr>
          <w:rFonts w:cs="Times New Roman"/>
          <w:b/>
        </w:rPr>
        <w:t xml:space="preserve"> ч.).</w:t>
      </w:r>
      <w:r w:rsidR="00E90D51" w:rsidRPr="002C27C5">
        <w:rPr>
          <w:rFonts w:cs="Times New Roman"/>
        </w:rPr>
        <w:t xml:space="preserve"> Знакомство с одноклассниками, учителем: имя, возраст. Приветствие, прощание (с использованием типичных фраз речевого этикета).</w:t>
      </w:r>
    </w:p>
    <w:p w:rsidR="00E90D51" w:rsidRPr="002C27C5" w:rsidRDefault="009C0CFE" w:rsidP="00E90D51">
      <w:pPr>
        <w:shd w:val="clear" w:color="auto" w:fill="FFFFFF"/>
        <w:ind w:right="283" w:firstLine="709"/>
        <w:jc w:val="both"/>
        <w:rPr>
          <w:rFonts w:cs="Times New Roman"/>
        </w:rPr>
      </w:pPr>
      <w:r>
        <w:rPr>
          <w:rFonts w:cs="Times New Roman"/>
        </w:rPr>
        <w:t>«</w:t>
      </w:r>
      <w:r w:rsidR="00BC4A59" w:rsidRPr="00E51401">
        <w:rPr>
          <w:rFonts w:cs="Times New Roman"/>
          <w:b/>
        </w:rPr>
        <w:t>Школьные будни</w:t>
      </w:r>
      <w:r w:rsidRPr="00E51401">
        <w:rPr>
          <w:rFonts w:cs="Times New Roman"/>
          <w:b/>
        </w:rPr>
        <w:t>»</w:t>
      </w:r>
      <w:r w:rsidR="00BC4A59" w:rsidRPr="00E51401">
        <w:rPr>
          <w:rFonts w:cs="Times New Roman"/>
          <w:b/>
        </w:rPr>
        <w:t xml:space="preserve"> (</w:t>
      </w:r>
      <w:r w:rsidR="00E51401">
        <w:rPr>
          <w:rFonts w:cs="Times New Roman"/>
          <w:b/>
        </w:rPr>
        <w:t>8ч)</w:t>
      </w:r>
      <w:r w:rsidR="00BA0295">
        <w:rPr>
          <w:rFonts w:cs="Times New Roman"/>
        </w:rPr>
        <w:t xml:space="preserve"> Название школьных предметов.</w:t>
      </w:r>
    </w:p>
    <w:p w:rsidR="00E90D51" w:rsidRPr="002C27C5" w:rsidRDefault="009C0CFE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E51401">
        <w:rPr>
          <w:rFonts w:cs="Times New Roman"/>
          <w:b/>
        </w:rPr>
        <w:t>«</w:t>
      </w:r>
      <w:r w:rsidR="00BC4A59" w:rsidRPr="00E51401">
        <w:rPr>
          <w:rFonts w:cs="Times New Roman"/>
          <w:b/>
        </w:rPr>
        <w:t>Семья</w:t>
      </w:r>
      <w:r w:rsidRPr="00E51401">
        <w:rPr>
          <w:rFonts w:cs="Times New Roman"/>
          <w:b/>
        </w:rPr>
        <w:t>»</w:t>
      </w:r>
      <w:r w:rsidR="00BC4A59" w:rsidRPr="00E51401">
        <w:rPr>
          <w:rFonts w:cs="Times New Roman"/>
          <w:b/>
        </w:rPr>
        <w:t xml:space="preserve"> (8</w:t>
      </w:r>
      <w:r w:rsidR="00BA0295" w:rsidRPr="00E51401">
        <w:rPr>
          <w:rFonts w:cs="Times New Roman"/>
          <w:b/>
        </w:rPr>
        <w:t xml:space="preserve"> ч.).</w:t>
      </w:r>
      <w:r w:rsidR="00BA0295">
        <w:rPr>
          <w:rFonts w:cs="Times New Roman"/>
        </w:rPr>
        <w:t xml:space="preserve"> Члены семьи. Их имена, возраст.</w:t>
      </w:r>
    </w:p>
    <w:p w:rsidR="00E90D51" w:rsidRPr="002C27C5" w:rsidRDefault="009C0CFE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E51401">
        <w:rPr>
          <w:rFonts w:cs="Times New Roman"/>
          <w:b/>
        </w:rPr>
        <w:t>«</w:t>
      </w:r>
      <w:r w:rsidR="00BC4A59" w:rsidRPr="00E51401">
        <w:rPr>
          <w:rFonts w:cs="Times New Roman"/>
          <w:b/>
        </w:rPr>
        <w:t>Все, что я люблю</w:t>
      </w:r>
      <w:r w:rsidRPr="00E51401">
        <w:rPr>
          <w:rFonts w:cs="Times New Roman"/>
          <w:b/>
        </w:rPr>
        <w:t>»</w:t>
      </w:r>
      <w:r w:rsidR="00BC4A59" w:rsidRPr="00E51401">
        <w:rPr>
          <w:rFonts w:cs="Times New Roman"/>
          <w:b/>
        </w:rPr>
        <w:t>(8</w:t>
      </w:r>
      <w:r w:rsidR="00BA0295" w:rsidRPr="00E51401">
        <w:rPr>
          <w:rFonts w:cs="Times New Roman"/>
          <w:b/>
        </w:rPr>
        <w:t xml:space="preserve"> ч.).</w:t>
      </w:r>
      <w:r w:rsidR="00BA0295">
        <w:rPr>
          <w:rFonts w:cs="Times New Roman"/>
        </w:rPr>
        <w:t xml:space="preserve"> Любимые игрушки</w:t>
      </w:r>
      <w:r w:rsidR="00E90D51" w:rsidRPr="002C27C5">
        <w:rPr>
          <w:rFonts w:cs="Times New Roman"/>
        </w:rPr>
        <w:t>. Семейные праздники: день рождения, Новый год/Рождество. Подарки.</w:t>
      </w:r>
    </w:p>
    <w:p w:rsidR="00E90D51" w:rsidRPr="002C27C5" w:rsidRDefault="009C0CFE" w:rsidP="00BC4A59">
      <w:pPr>
        <w:shd w:val="clear" w:color="auto" w:fill="FFFFFF"/>
        <w:ind w:right="283"/>
        <w:jc w:val="both"/>
        <w:rPr>
          <w:rFonts w:cs="Times New Roman"/>
        </w:rPr>
      </w:pPr>
      <w:r w:rsidRPr="00E51401">
        <w:rPr>
          <w:rFonts w:cs="Times New Roman"/>
          <w:b/>
        </w:rPr>
        <w:t>«</w:t>
      </w:r>
      <w:r w:rsidR="00BC4A59" w:rsidRPr="00E51401">
        <w:rPr>
          <w:rFonts w:cs="Times New Roman"/>
          <w:b/>
        </w:rPr>
        <w:t>Приходи поиграть</w:t>
      </w:r>
      <w:r w:rsidRPr="00E51401">
        <w:rPr>
          <w:rFonts w:cs="Times New Roman"/>
          <w:b/>
        </w:rPr>
        <w:t>»</w:t>
      </w:r>
      <w:r w:rsidR="00BC4A59" w:rsidRPr="00E51401">
        <w:rPr>
          <w:rFonts w:cs="Times New Roman"/>
          <w:b/>
        </w:rPr>
        <w:t xml:space="preserve"> (8</w:t>
      </w:r>
      <w:r w:rsidR="00BA0295" w:rsidRPr="00E51401">
        <w:rPr>
          <w:rFonts w:cs="Times New Roman"/>
          <w:b/>
        </w:rPr>
        <w:t xml:space="preserve"> ч.).</w:t>
      </w:r>
      <w:r w:rsidR="00BA0295">
        <w:rPr>
          <w:rFonts w:cs="Times New Roman"/>
        </w:rPr>
        <w:t xml:space="preserve"> Любимые игры, занятия.</w:t>
      </w:r>
    </w:p>
    <w:p w:rsidR="00E90D51" w:rsidRPr="002C27C5" w:rsidRDefault="009C0CFE" w:rsidP="00E90D51">
      <w:pPr>
        <w:shd w:val="clear" w:color="auto" w:fill="FFFFFF"/>
        <w:ind w:right="283" w:firstLine="709"/>
        <w:jc w:val="both"/>
        <w:rPr>
          <w:rFonts w:cs="Times New Roman"/>
        </w:rPr>
      </w:pPr>
      <w:r w:rsidRPr="00E51401">
        <w:rPr>
          <w:rFonts w:cs="Times New Roman"/>
          <w:b/>
        </w:rPr>
        <w:t>«</w:t>
      </w:r>
      <w:r w:rsidR="00BC4A59" w:rsidRPr="00E51401">
        <w:rPr>
          <w:rFonts w:cs="Times New Roman"/>
          <w:b/>
        </w:rPr>
        <w:t>Пушистые друзья</w:t>
      </w:r>
      <w:r w:rsidRPr="00E51401">
        <w:rPr>
          <w:rFonts w:cs="Times New Roman"/>
          <w:b/>
        </w:rPr>
        <w:t>»</w:t>
      </w:r>
      <w:r w:rsidR="00BC4A59" w:rsidRPr="00E51401">
        <w:rPr>
          <w:rFonts w:cs="Times New Roman"/>
          <w:b/>
        </w:rPr>
        <w:t xml:space="preserve">   (8</w:t>
      </w:r>
      <w:r w:rsidR="00BA0295" w:rsidRPr="00E51401">
        <w:rPr>
          <w:rFonts w:cs="Times New Roman"/>
          <w:b/>
        </w:rPr>
        <w:t xml:space="preserve"> ч.).</w:t>
      </w:r>
      <w:r w:rsidR="00BA0295">
        <w:rPr>
          <w:rFonts w:cs="Times New Roman"/>
        </w:rPr>
        <w:t xml:space="preserve"> Мои любимые домашние животные</w:t>
      </w:r>
      <w:r w:rsidR="00E90D51" w:rsidRPr="002C27C5">
        <w:rPr>
          <w:rFonts w:cs="Times New Roman"/>
        </w:rPr>
        <w:t xml:space="preserve">. Изучаем части тела. </w:t>
      </w:r>
    </w:p>
    <w:p w:rsidR="00E90D51" w:rsidRDefault="009C0CFE" w:rsidP="00E90730">
      <w:pPr>
        <w:shd w:val="clear" w:color="auto" w:fill="FFFFFF"/>
        <w:ind w:right="283" w:firstLine="709"/>
        <w:jc w:val="both"/>
        <w:rPr>
          <w:rFonts w:cs="Times New Roman"/>
        </w:rPr>
      </w:pPr>
      <w:r w:rsidRPr="00E51401">
        <w:rPr>
          <w:rFonts w:cs="Times New Roman"/>
          <w:b/>
        </w:rPr>
        <w:t>«Дом, милый д</w:t>
      </w:r>
      <w:r w:rsidR="00BC4A59" w:rsidRPr="00E51401">
        <w:rPr>
          <w:rFonts w:cs="Times New Roman"/>
          <w:b/>
        </w:rPr>
        <w:t>ом</w:t>
      </w:r>
      <w:r w:rsidRPr="00E51401">
        <w:rPr>
          <w:rFonts w:cs="Times New Roman"/>
          <w:b/>
        </w:rPr>
        <w:t>»</w:t>
      </w:r>
      <w:r w:rsidR="00BC4A59" w:rsidRPr="00E51401">
        <w:rPr>
          <w:rFonts w:cs="Times New Roman"/>
          <w:b/>
        </w:rPr>
        <w:t>.</w:t>
      </w:r>
      <w:r w:rsidRPr="00E51401">
        <w:rPr>
          <w:rFonts w:cs="Times New Roman"/>
          <w:b/>
        </w:rPr>
        <w:t>(8</w:t>
      </w:r>
      <w:r w:rsidR="00BA0295" w:rsidRPr="00E51401">
        <w:rPr>
          <w:rFonts w:cs="Times New Roman"/>
          <w:b/>
        </w:rPr>
        <w:t xml:space="preserve"> ч.).</w:t>
      </w:r>
      <w:r w:rsidR="00BA0295">
        <w:rPr>
          <w:rFonts w:cs="Times New Roman"/>
        </w:rPr>
        <w:t>Мой дом, квартира, комната, названия комнат, их размер, предметы мебели и интерьера.</w:t>
      </w:r>
    </w:p>
    <w:p w:rsidR="009C0CFE" w:rsidRDefault="00BA0295" w:rsidP="00E90730">
      <w:pPr>
        <w:shd w:val="clear" w:color="auto" w:fill="FFFFFF"/>
        <w:ind w:right="283" w:firstLine="709"/>
        <w:jc w:val="both"/>
        <w:rPr>
          <w:rFonts w:cs="Times New Roman"/>
        </w:rPr>
      </w:pPr>
      <w:r w:rsidRPr="00E51401">
        <w:rPr>
          <w:rFonts w:cs="Times New Roman"/>
          <w:b/>
        </w:rPr>
        <w:t>«Мое хобби» (8ч)</w:t>
      </w:r>
      <w:r>
        <w:rPr>
          <w:rFonts w:cs="Times New Roman"/>
        </w:rPr>
        <w:t xml:space="preserve"> Увлечения, хобби, совместные занятия.</w:t>
      </w:r>
    </w:p>
    <w:p w:rsidR="009C0CFE" w:rsidRDefault="009C0CFE" w:rsidP="00E90730">
      <w:pPr>
        <w:shd w:val="clear" w:color="auto" w:fill="FFFFFF"/>
        <w:ind w:right="283" w:firstLine="709"/>
        <w:jc w:val="both"/>
        <w:rPr>
          <w:rFonts w:cs="Times New Roman"/>
        </w:rPr>
      </w:pPr>
      <w:r w:rsidRPr="00E51401">
        <w:rPr>
          <w:rFonts w:cs="Times New Roman"/>
          <w:b/>
        </w:rPr>
        <w:t>«День за днем» ( 10 ч)</w:t>
      </w:r>
      <w:r w:rsidR="00281B5A">
        <w:rPr>
          <w:rFonts w:cs="Times New Roman"/>
        </w:rPr>
        <w:t xml:space="preserve"> Название дней недели, режим дня. Выходной день.</w:t>
      </w:r>
    </w:p>
    <w:p w:rsidR="00E90730" w:rsidRDefault="00E90730" w:rsidP="00E90730">
      <w:pPr>
        <w:shd w:val="clear" w:color="auto" w:fill="FFFFFF"/>
        <w:ind w:right="283" w:firstLine="709"/>
        <w:jc w:val="both"/>
        <w:rPr>
          <w:rFonts w:cs="Times New Roman"/>
        </w:rPr>
      </w:pPr>
    </w:p>
    <w:p w:rsidR="00E90730" w:rsidRDefault="00E90730" w:rsidP="00E90730">
      <w:pPr>
        <w:shd w:val="clear" w:color="auto" w:fill="FFFFFF"/>
        <w:ind w:right="283" w:firstLine="709"/>
        <w:jc w:val="both"/>
        <w:rPr>
          <w:rFonts w:cs="Times New Roman"/>
        </w:rPr>
      </w:pPr>
    </w:p>
    <w:p w:rsidR="00E90730" w:rsidRDefault="00E90730" w:rsidP="00E90730">
      <w:pPr>
        <w:shd w:val="clear" w:color="auto" w:fill="FFFFFF"/>
        <w:ind w:right="283" w:firstLine="709"/>
        <w:jc w:val="both"/>
        <w:rPr>
          <w:rFonts w:cs="Times New Roman"/>
        </w:rPr>
      </w:pPr>
    </w:p>
    <w:p w:rsidR="00E90730" w:rsidRDefault="00E90730" w:rsidP="00E90730">
      <w:pPr>
        <w:shd w:val="clear" w:color="auto" w:fill="FFFFFF"/>
        <w:ind w:right="283" w:firstLine="709"/>
        <w:jc w:val="both"/>
        <w:rPr>
          <w:rFonts w:cs="Times New Roman"/>
        </w:rPr>
      </w:pPr>
    </w:p>
    <w:p w:rsidR="00E90730" w:rsidRDefault="00E90730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E90730" w:rsidRDefault="00E90730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882948" w:rsidRDefault="00882948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B42148" w:rsidRDefault="00B42148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B42148" w:rsidRDefault="00B42148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987AB9" w:rsidRDefault="00987AB9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p w:rsidR="00E90D51" w:rsidRPr="00C11BD5" w:rsidRDefault="00111E32" w:rsidP="00E90730">
      <w:pPr>
        <w:widowControl w:val="0"/>
        <w:suppressAutoHyphens/>
        <w:spacing w:after="0" w:line="200" w:lineRule="atLeast"/>
        <w:ind w:right="283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 xml:space="preserve">Тематическое </w:t>
      </w:r>
      <w:r w:rsidR="002207B1">
        <w:rPr>
          <w:rFonts w:eastAsia="Calibri" w:cs="Times New Roman"/>
          <w:b/>
          <w:sz w:val="28"/>
          <w:szCs w:val="28"/>
        </w:rPr>
        <w:t>п</w:t>
      </w:r>
      <w:r w:rsidR="00113A2D">
        <w:rPr>
          <w:rFonts w:eastAsia="Calibri" w:cs="Times New Roman"/>
          <w:b/>
          <w:sz w:val="28"/>
          <w:szCs w:val="28"/>
        </w:rPr>
        <w:t xml:space="preserve">ланирование </w:t>
      </w:r>
    </w:p>
    <w:p w:rsidR="00E90D51" w:rsidRPr="002C27C5" w:rsidRDefault="00E90D51" w:rsidP="00E90D51">
      <w:pPr>
        <w:widowControl w:val="0"/>
        <w:numPr>
          <w:ilvl w:val="0"/>
          <w:numId w:val="16"/>
        </w:numPr>
        <w:suppressAutoHyphens/>
        <w:spacing w:after="0" w:line="200" w:lineRule="atLeast"/>
        <w:ind w:right="283"/>
        <w:jc w:val="both"/>
        <w:rPr>
          <w:rFonts w:eastAsia="Calibri" w:cs="Times New Roman"/>
          <w:sz w:val="28"/>
          <w:szCs w:val="28"/>
        </w:rPr>
      </w:pPr>
    </w:p>
    <w:tbl>
      <w:tblPr>
        <w:tblW w:w="9342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6574"/>
        <w:gridCol w:w="1775"/>
      </w:tblGrid>
      <w:tr w:rsidR="00E90D51" w:rsidRPr="002C27C5" w:rsidTr="00E90D51">
        <w:trPr>
          <w:trHeight w:val="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E90D51" w:rsidP="00E90D51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 w:rsidRPr="002C27C5">
              <w:rPr>
                <w:rFonts w:eastAsia="Calibri" w:cs="Times New Roman"/>
              </w:rPr>
              <w:t>№ п/п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E90D51" w:rsidP="00E90D51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 w:rsidRPr="002C27C5">
              <w:rPr>
                <w:rFonts w:eastAsia="Calibri" w:cs="Times New Roman"/>
              </w:rPr>
              <w:t>Раздел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D51" w:rsidRPr="002C27C5" w:rsidRDefault="00E90D51" w:rsidP="00E90D51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cs="Times New Roman"/>
              </w:rPr>
            </w:pPr>
            <w:r w:rsidRPr="002C27C5">
              <w:rPr>
                <w:rFonts w:eastAsia="Calibri" w:cs="Times New Roman"/>
              </w:rPr>
              <w:t>Количество часов</w:t>
            </w:r>
          </w:p>
        </w:tc>
      </w:tr>
      <w:tr w:rsidR="00E90D51" w:rsidRPr="002C27C5" w:rsidTr="00E90D51">
        <w:trPr>
          <w:trHeight w:val="35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E90D51" w:rsidP="00E90D51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 w:rsidRPr="002C27C5">
              <w:rPr>
                <w:rFonts w:eastAsia="Calibri" w:cs="Times New Roman"/>
              </w:rPr>
              <w:t>0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4D24C7" w:rsidP="00E90D51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обро пожаловать в школу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D51" w:rsidRPr="002C27C5" w:rsidRDefault="003C38EB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E90D51" w:rsidRPr="002C27C5" w:rsidTr="00E90D51">
        <w:trPr>
          <w:trHeight w:val="1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3C38EB" w:rsidP="00E90D51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4D24C7" w:rsidP="00E90D51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Школьные будни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D51" w:rsidRPr="002C27C5" w:rsidRDefault="004D24C7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</w:tr>
      <w:tr w:rsidR="00E90D51" w:rsidRPr="002C27C5" w:rsidTr="00E90D51">
        <w:trPr>
          <w:trHeight w:val="28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3C38EB" w:rsidP="00E90D51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2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4D24C7" w:rsidP="00E90D51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Семья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D51" w:rsidRPr="002C27C5" w:rsidRDefault="004D24C7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</w:tr>
      <w:tr w:rsidR="00E90D51" w:rsidRPr="002C27C5" w:rsidTr="00E90D51">
        <w:trPr>
          <w:trHeight w:val="25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4D24C7" w:rsidP="00E90D51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4D24C7" w:rsidP="00E90D51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, что я люблю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D51" w:rsidRPr="002C27C5" w:rsidRDefault="00B52462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</w:tr>
      <w:tr w:rsidR="00E90D51" w:rsidRPr="002C27C5" w:rsidTr="00E90D51">
        <w:trPr>
          <w:trHeight w:val="25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B52462" w:rsidP="00E90D51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B52462" w:rsidP="00E90D51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Приходи поиграть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D51" w:rsidRPr="002C27C5" w:rsidRDefault="00B52462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</w:tr>
      <w:tr w:rsidR="00E90D51" w:rsidRPr="002C27C5" w:rsidTr="00E90D51">
        <w:trPr>
          <w:trHeight w:val="32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B52462" w:rsidP="00E90D51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51" w:rsidRPr="002C27C5" w:rsidRDefault="00B52462" w:rsidP="00B52462">
            <w:pPr>
              <w:widowControl w:val="0"/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ушистые друзья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D51" w:rsidRPr="002C27C5" w:rsidRDefault="00B52462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</w:tr>
      <w:tr w:rsidR="003A4B2B" w:rsidRPr="002C27C5" w:rsidTr="00A664C8">
        <w:trPr>
          <w:trHeight w:val="25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B2B" w:rsidRPr="002C27C5" w:rsidRDefault="003A4B2B" w:rsidP="00A664C8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B2B" w:rsidRPr="002C27C5" w:rsidRDefault="003A4B2B" w:rsidP="003A4B2B">
            <w:pPr>
              <w:widowControl w:val="0"/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ом Милый дом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B2B" w:rsidRPr="002C27C5" w:rsidRDefault="003A4B2B" w:rsidP="003A4B2B">
            <w:pPr>
              <w:widowControl w:val="0"/>
              <w:suppressAutoHyphens/>
              <w:spacing w:after="0" w:line="200" w:lineRule="atLeast"/>
              <w:ind w:left="432" w:right="283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8</w:t>
            </w:r>
          </w:p>
        </w:tc>
      </w:tr>
      <w:tr w:rsidR="003A4B2B" w:rsidRPr="002C27C5" w:rsidTr="00A664C8">
        <w:trPr>
          <w:trHeight w:val="25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B2B" w:rsidRPr="002C27C5" w:rsidRDefault="003A4B2B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7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B2B" w:rsidRDefault="003A4B2B" w:rsidP="003A4B2B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Мое хобби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B2B" w:rsidRPr="002C27C5" w:rsidRDefault="003A4B2B" w:rsidP="003A4B2B">
            <w:pPr>
              <w:widowControl w:val="0"/>
              <w:suppressAutoHyphens/>
              <w:spacing w:after="0" w:line="200" w:lineRule="atLeast"/>
              <w:ind w:left="432" w:right="283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8</w:t>
            </w:r>
          </w:p>
        </w:tc>
      </w:tr>
      <w:tr w:rsidR="00051BD9" w:rsidRPr="002C27C5" w:rsidTr="00A664C8">
        <w:trPr>
          <w:trHeight w:val="25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D9" w:rsidRDefault="00051BD9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D9" w:rsidRDefault="00051BD9" w:rsidP="003A4B2B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нь за днем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BD9" w:rsidRDefault="00051BD9" w:rsidP="003A4B2B">
            <w:pPr>
              <w:widowControl w:val="0"/>
              <w:suppressAutoHyphens/>
              <w:spacing w:after="0" w:line="200" w:lineRule="atLeast"/>
              <w:ind w:left="432" w:right="283"/>
              <w:rPr>
                <w:rFonts w:cs="Times New Roman"/>
              </w:rPr>
            </w:pPr>
            <w:r>
              <w:rPr>
                <w:rFonts w:cs="Times New Roman"/>
              </w:rPr>
              <w:t xml:space="preserve">    10</w:t>
            </w:r>
          </w:p>
        </w:tc>
      </w:tr>
      <w:tr w:rsidR="00051BD9" w:rsidRPr="002C27C5" w:rsidTr="00A87763">
        <w:trPr>
          <w:trHeight w:val="329"/>
        </w:trPr>
        <w:tc>
          <w:tcPr>
            <w:tcW w:w="7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BD9" w:rsidRPr="002C27C5" w:rsidRDefault="00051BD9" w:rsidP="003A4B2B">
            <w:pPr>
              <w:widowControl w:val="0"/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:</w:t>
            </w:r>
          </w:p>
        </w:tc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BD9" w:rsidRPr="002C27C5" w:rsidRDefault="00051BD9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</w:tr>
      <w:tr w:rsidR="00051BD9" w:rsidRPr="002C27C5" w:rsidTr="00A664C8">
        <w:trPr>
          <w:trHeight w:val="32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D9" w:rsidRDefault="00051BD9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D9" w:rsidRDefault="00051BD9" w:rsidP="003A4B2B">
            <w:pPr>
              <w:widowControl w:val="0"/>
              <w:shd w:val="clear" w:color="auto" w:fill="FFFFFF"/>
              <w:suppressAutoHyphens/>
              <w:spacing w:after="0" w:line="200" w:lineRule="atLeast"/>
              <w:ind w:right="283"/>
              <w:jc w:val="both"/>
              <w:rPr>
                <w:rFonts w:eastAsia="Calibri" w:cs="Times New Roman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BD9" w:rsidRDefault="00051BD9" w:rsidP="003A4B2B">
            <w:pPr>
              <w:widowControl w:val="0"/>
              <w:numPr>
                <w:ilvl w:val="0"/>
                <w:numId w:val="16"/>
              </w:numPr>
              <w:suppressAutoHyphens/>
              <w:spacing w:after="0" w:line="200" w:lineRule="atLeast"/>
              <w:ind w:right="283"/>
              <w:jc w:val="center"/>
              <w:rPr>
                <w:rFonts w:eastAsia="Calibri" w:cs="Times New Roman"/>
              </w:rPr>
            </w:pPr>
          </w:p>
        </w:tc>
      </w:tr>
    </w:tbl>
    <w:p w:rsidR="00E90D51" w:rsidRPr="002C27C5" w:rsidRDefault="00E90D51" w:rsidP="003A4B2B">
      <w:pPr>
        <w:widowControl w:val="0"/>
        <w:numPr>
          <w:ilvl w:val="0"/>
          <w:numId w:val="16"/>
        </w:numPr>
        <w:suppressAutoHyphens/>
        <w:spacing w:after="0" w:line="200" w:lineRule="atLeast"/>
        <w:ind w:right="283"/>
        <w:jc w:val="both"/>
        <w:rPr>
          <w:rFonts w:cs="Times New Roman"/>
        </w:rPr>
      </w:pPr>
    </w:p>
    <w:p w:rsidR="00E90D51" w:rsidRPr="002C27C5" w:rsidRDefault="00E90D51" w:rsidP="00E90D51">
      <w:pPr>
        <w:shd w:val="clear" w:color="auto" w:fill="FFFFFF"/>
        <w:spacing w:line="200" w:lineRule="atLeast"/>
        <w:ind w:right="283" w:firstLine="709"/>
        <w:jc w:val="both"/>
        <w:rPr>
          <w:rFonts w:cs="Times New Roman"/>
        </w:rPr>
      </w:pPr>
    </w:p>
    <w:p w:rsidR="003A4611" w:rsidRDefault="003A4611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</w:rPr>
      </w:pPr>
    </w:p>
    <w:p w:rsidR="00E67DC7" w:rsidRDefault="00E67DC7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111E32" w:rsidRDefault="00111E32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111E32" w:rsidRDefault="00111E32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111E32" w:rsidRDefault="00111E32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111E32" w:rsidRDefault="00111E32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111E32" w:rsidRDefault="00111E32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111E32" w:rsidRDefault="00111E32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111E32" w:rsidRDefault="00111E32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B42148" w:rsidRDefault="00B42148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111E32" w:rsidRDefault="0090657B" w:rsidP="006E1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Приложение 1</w:t>
      </w:r>
    </w:p>
    <w:p w:rsidR="0090657B" w:rsidRPr="00C11BD5" w:rsidRDefault="0090657B" w:rsidP="006E137E">
      <w:pPr>
        <w:rPr>
          <w:rFonts w:ascii="Times New Roman" w:hAnsi="Times New Roman" w:cs="Times New Roman"/>
          <w:b/>
          <w:sz w:val="28"/>
          <w:szCs w:val="28"/>
        </w:rPr>
      </w:pPr>
    </w:p>
    <w:p w:rsidR="0016433D" w:rsidRDefault="00693837" w:rsidP="00164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D5"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6445C2">
        <w:rPr>
          <w:rFonts w:ascii="Times New Roman" w:hAnsi="Times New Roman" w:cs="Times New Roman"/>
          <w:b/>
          <w:sz w:val="28"/>
          <w:szCs w:val="28"/>
        </w:rPr>
        <w:t>тематическое планирование 3</w:t>
      </w:r>
      <w:r w:rsidR="002207B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6433D" w:rsidRPr="00C11BD5" w:rsidRDefault="0016433D" w:rsidP="00E53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/>
      </w:tblPr>
      <w:tblGrid>
        <w:gridCol w:w="763"/>
        <w:gridCol w:w="5233"/>
        <w:gridCol w:w="708"/>
        <w:gridCol w:w="1270"/>
        <w:gridCol w:w="979"/>
        <w:gridCol w:w="1106"/>
      </w:tblGrid>
      <w:tr w:rsidR="00E532A3" w:rsidRPr="001D19ED" w:rsidTr="00530DFE">
        <w:trPr>
          <w:trHeight w:val="345"/>
        </w:trPr>
        <w:tc>
          <w:tcPr>
            <w:tcW w:w="763" w:type="dxa"/>
            <w:vMerge w:val="restart"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19E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33" w:type="dxa"/>
            <w:vMerge w:val="restart"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708" w:type="dxa"/>
            <w:vMerge w:val="restart"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sz w:val="24"/>
                <w:szCs w:val="24"/>
              </w:rPr>
              <w:t>Кол-во ч.</w:t>
            </w:r>
          </w:p>
        </w:tc>
        <w:tc>
          <w:tcPr>
            <w:tcW w:w="1270" w:type="dxa"/>
            <w:vMerge w:val="restart"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085" w:type="dxa"/>
            <w:gridSpan w:val="2"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532A3" w:rsidRPr="001D19ED" w:rsidTr="00530DFE">
        <w:trPr>
          <w:trHeight w:val="240"/>
        </w:trPr>
        <w:tc>
          <w:tcPr>
            <w:tcW w:w="763" w:type="dxa"/>
            <w:vMerge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6" w:type="dxa"/>
          </w:tcPr>
          <w:p w:rsidR="00E532A3" w:rsidRPr="001D19ED" w:rsidRDefault="00E532A3" w:rsidP="00E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</w:tcPr>
          <w:p w:rsidR="001D19ED" w:rsidRPr="00882948" w:rsidRDefault="00882948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82948">
              <w:rPr>
                <w:rFonts w:ascii="Times New Roman" w:hAnsi="Times New Roman" w:cs="Times New Roman"/>
                <w:b/>
                <w:sz w:val="24"/>
                <w:szCs w:val="24"/>
              </w:rPr>
              <w:t>Добро пожаловать в школу!»</w:t>
            </w:r>
          </w:p>
        </w:tc>
        <w:tc>
          <w:tcPr>
            <w:tcW w:w="708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882948" w:rsidRDefault="0088294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D19ED" w:rsidRPr="001D19ED" w:rsidRDefault="003A1B9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. Знакомство с учебником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882948" w:rsidRDefault="0088294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1D19ED" w:rsidRPr="001D19ED" w:rsidRDefault="003A1B9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школу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</w:tcPr>
          <w:p w:rsidR="001D19ED" w:rsidRPr="003A1B93" w:rsidRDefault="003A1B93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 « Школьные будни» </w:t>
            </w:r>
          </w:p>
        </w:tc>
        <w:tc>
          <w:tcPr>
            <w:tcW w:w="708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48404A" w:rsidTr="00530DFE">
        <w:tc>
          <w:tcPr>
            <w:tcW w:w="763" w:type="dxa"/>
          </w:tcPr>
          <w:p w:rsidR="001D19ED" w:rsidRPr="003A1B93" w:rsidRDefault="003A1B9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93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5233" w:type="dxa"/>
          </w:tcPr>
          <w:p w:rsidR="001D19ED" w:rsidRPr="003A1B93" w:rsidRDefault="003A1B9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в школу. Введение новых лексических единиц</w:t>
            </w:r>
          </w:p>
          <w:p w:rsidR="001D19ED" w:rsidRPr="003A1B93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897433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3A1B93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3A1B93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3A1B93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48404A" w:rsidTr="00530DFE">
        <w:tc>
          <w:tcPr>
            <w:tcW w:w="763" w:type="dxa"/>
          </w:tcPr>
          <w:p w:rsidR="003A1B93" w:rsidRPr="001D19ED" w:rsidRDefault="006445C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5233" w:type="dxa"/>
          </w:tcPr>
          <w:p w:rsidR="001D19ED" w:rsidRPr="003A1B93" w:rsidRDefault="006445C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в школу. Числительные 1- 20.</w:t>
            </w:r>
          </w:p>
          <w:p w:rsidR="001D19ED" w:rsidRPr="003A1B93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897433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3A1B93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3A1B93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3A1B93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6445C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</w:t>
            </w:r>
          </w:p>
        </w:tc>
        <w:tc>
          <w:tcPr>
            <w:tcW w:w="5233" w:type="dxa"/>
          </w:tcPr>
          <w:p w:rsidR="001D19ED" w:rsidRPr="001D19ED" w:rsidRDefault="006445C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едметы. Название предметов. </w:t>
            </w:r>
            <w:r w:rsidR="001D19ED" w:rsidRPr="001D19E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6445C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4</w:t>
            </w:r>
          </w:p>
        </w:tc>
        <w:tc>
          <w:tcPr>
            <w:tcW w:w="5233" w:type="dxa"/>
          </w:tcPr>
          <w:p w:rsidR="001D19ED" w:rsidRPr="006445C2" w:rsidRDefault="006445C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 « Веселый счет»</w:t>
            </w:r>
          </w:p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6445C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5</w:t>
            </w:r>
          </w:p>
        </w:tc>
        <w:tc>
          <w:tcPr>
            <w:tcW w:w="5233" w:type="dxa"/>
          </w:tcPr>
          <w:p w:rsidR="001D19ED" w:rsidRPr="001D19ED" w:rsidRDefault="006445C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 солдатик. Часть 1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6445C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6</w:t>
            </w:r>
          </w:p>
        </w:tc>
        <w:tc>
          <w:tcPr>
            <w:tcW w:w="5233" w:type="dxa"/>
          </w:tcPr>
          <w:p w:rsidR="001D19ED" w:rsidRPr="001D19ED" w:rsidRDefault="006445C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в Великобритании. Введение лексики по теме</w:t>
            </w:r>
          </w:p>
          <w:p w:rsidR="001D19ED" w:rsidRPr="00897433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6445C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7</w:t>
            </w:r>
          </w:p>
        </w:tc>
        <w:tc>
          <w:tcPr>
            <w:tcW w:w="5233" w:type="dxa"/>
          </w:tcPr>
          <w:p w:rsidR="001D19ED" w:rsidRPr="001D19ED" w:rsidRDefault="006445C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923C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111E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23CB">
              <w:rPr>
                <w:rFonts w:ascii="Times New Roman" w:hAnsi="Times New Roman" w:cs="Times New Roman"/>
                <w:sz w:val="24"/>
                <w:szCs w:val="24"/>
              </w:rPr>
              <w:t>Школьные дни.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B" w:rsidRPr="001D19ED" w:rsidTr="00530DFE">
        <w:tc>
          <w:tcPr>
            <w:tcW w:w="763" w:type="dxa"/>
          </w:tcPr>
          <w:p w:rsidR="000923CB" w:rsidRDefault="000923C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8</w:t>
            </w:r>
          </w:p>
        </w:tc>
        <w:tc>
          <w:tcPr>
            <w:tcW w:w="5233" w:type="dxa"/>
          </w:tcPr>
          <w:p w:rsidR="000923CB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 по теме  Школьные дни.»</w:t>
            </w:r>
          </w:p>
        </w:tc>
        <w:tc>
          <w:tcPr>
            <w:tcW w:w="708" w:type="dxa"/>
          </w:tcPr>
          <w:p w:rsidR="000923CB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923CB" w:rsidRPr="001D19ED" w:rsidRDefault="00015E2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79" w:type="dxa"/>
          </w:tcPr>
          <w:p w:rsidR="000923CB" w:rsidRPr="001D19ED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923CB" w:rsidRPr="001D19ED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1D19ED">
        <w:tc>
          <w:tcPr>
            <w:tcW w:w="10059" w:type="dxa"/>
            <w:gridSpan w:val="6"/>
          </w:tcPr>
          <w:p w:rsidR="001D19ED" w:rsidRPr="001D19ED" w:rsidRDefault="000923CB" w:rsidP="0053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 Семья»</w:t>
            </w: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5233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19ED" w:rsidRPr="001D19ED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член семьи. Введение лексики по теме.</w:t>
            </w:r>
          </w:p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523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член семьи. Кто это? Представление членов семьи.</w:t>
            </w:r>
          </w:p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523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астливая семья. Обучение письму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523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частливая семья. Артур и Раскал Часть 1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0A1D8D" w:rsidTr="00530DFE">
        <w:tc>
          <w:tcPr>
            <w:tcW w:w="76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5233" w:type="dxa"/>
          </w:tcPr>
          <w:p w:rsidR="001D19ED" w:rsidRPr="000A1D8D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чный солдатик. Часть 2.</w:t>
            </w:r>
          </w:p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897433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0A1D8D" w:rsidTr="00530DFE">
        <w:tc>
          <w:tcPr>
            <w:tcW w:w="76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5233" w:type="dxa"/>
          </w:tcPr>
          <w:p w:rsidR="001D19ED" w:rsidRPr="000A1D8D" w:rsidRDefault="000923C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Моя семья.»</w:t>
            </w:r>
            <w:r w:rsidR="001D19ED" w:rsidRPr="000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19ED" w:rsidRPr="00897433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923C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523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материала по теме « Семья»</w:t>
            </w:r>
            <w:r w:rsidR="001D19ED" w:rsidRPr="001D19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D19ED" w:rsidRPr="001D19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0A1D8D" w:rsidTr="00530DFE">
        <w:tc>
          <w:tcPr>
            <w:tcW w:w="76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5233" w:type="dxa"/>
          </w:tcPr>
          <w:p w:rsidR="001D19ED" w:rsidRPr="000A1D8D" w:rsidRDefault="00015E2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2 по теме « Семья»</w:t>
            </w:r>
          </w:p>
        </w:tc>
        <w:tc>
          <w:tcPr>
            <w:tcW w:w="708" w:type="dxa"/>
          </w:tcPr>
          <w:p w:rsidR="001D19ED" w:rsidRPr="00897433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0A1D8D" w:rsidRDefault="00015E2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79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48404A">
        <w:tc>
          <w:tcPr>
            <w:tcW w:w="10059" w:type="dxa"/>
            <w:gridSpan w:val="6"/>
          </w:tcPr>
          <w:p w:rsidR="001D19ED" w:rsidRPr="001D19ED" w:rsidRDefault="00015E22" w:rsidP="000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 Все, что я люблю!»</w:t>
            </w: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523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. Введение лексики по теме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523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нравиться желе.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их навыков по теме.</w:t>
            </w:r>
            <w:r w:rsidR="001D19ED" w:rsidRPr="001D19E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5233" w:type="dxa"/>
          </w:tcPr>
          <w:p w:rsidR="001D19ED" w:rsidRPr="002B1F28" w:rsidRDefault="002B1F2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 завтрак</w:t>
            </w:r>
            <w:r w:rsidR="001D19ED" w:rsidRPr="001D19ED">
              <w:rPr>
                <w:rFonts w:ascii="Times New Roman" w:hAnsi="Times New Roman" w:cs="Times New Roman"/>
                <w:bCs/>
                <w:sz w:val="24"/>
                <w:szCs w:val="24"/>
              </w:rPr>
              <w:t>! </w:t>
            </w:r>
            <w:r w:rsidR="000A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монологических навыков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523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завт</w:t>
            </w:r>
            <w:r w:rsidR="00111E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. Артур и Раскал. Часть 2</w:t>
            </w:r>
            <w:r w:rsidR="001D19ED" w:rsidRPr="001D19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0A1D8D" w:rsidTr="00530DFE">
        <w:tc>
          <w:tcPr>
            <w:tcW w:w="76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5233" w:type="dxa"/>
          </w:tcPr>
          <w:p w:rsidR="001D19ED" w:rsidRPr="002B1F28" w:rsidRDefault="002B1F2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солдатик. Часть 2</w:t>
            </w:r>
            <w:r w:rsidR="001D19ED" w:rsidRPr="001D19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8" w:type="dxa"/>
          </w:tcPr>
          <w:p w:rsidR="001D19ED" w:rsidRPr="00897433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0A1D8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523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Моя любимая ела.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523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материала по теме « Все, что я люблю»</w:t>
            </w:r>
            <w:r w:rsidR="001D19ED" w:rsidRPr="001D1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015E22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523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3 по теме « Все, что я люблю!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48404A">
        <w:tc>
          <w:tcPr>
            <w:tcW w:w="10059" w:type="dxa"/>
            <w:gridSpan w:val="6"/>
          </w:tcPr>
          <w:p w:rsidR="001D19ED" w:rsidRPr="001D19ED" w:rsidRDefault="002B1F28" w:rsidP="0053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 Приходи поиграть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5233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ED" w:rsidRPr="001D19ED" w:rsidRDefault="00CE5F9A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ходи поиграть. Игрушки для маленькой Бетси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523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маленькой Бетси. Формирование монологических навыков по теме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5233" w:type="dxa"/>
          </w:tcPr>
          <w:p w:rsidR="001D19ED" w:rsidRPr="00CE5F9A" w:rsidRDefault="00CE5F9A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ей комнате. Введение и отработка лексики по теме.</w:t>
            </w:r>
          </w:p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5233" w:type="dxa"/>
          </w:tcPr>
          <w:p w:rsidR="001D19ED" w:rsidRPr="00CE5F9A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E5F9A">
              <w:rPr>
                <w:rFonts w:ascii="Times New Roman" w:hAnsi="Times New Roman" w:cs="Times New Roman"/>
                <w:bCs/>
                <w:sz w:val="24"/>
                <w:szCs w:val="24"/>
              </w:rPr>
              <w:t>В моей комнате. Артур и Раскал. Часть 4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5233" w:type="dxa"/>
          </w:tcPr>
          <w:p w:rsidR="001D19ED" w:rsidRPr="00CE5F9A" w:rsidRDefault="00CE5F9A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9A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чный солдатик. Часть 4. Формирование навыков чтения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5233" w:type="dxa"/>
          </w:tcPr>
          <w:p w:rsidR="001D19ED" w:rsidRPr="00CE5F9A" w:rsidRDefault="00CE5F9A" w:rsidP="001D1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 Моя любимая сказка.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523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материала по теме 2 Приходи поиграть.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2B1F28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523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4 по теме « Приходи поиграть.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530DFE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48404A">
        <w:tc>
          <w:tcPr>
            <w:tcW w:w="10059" w:type="dxa"/>
            <w:gridSpan w:val="6"/>
          </w:tcPr>
          <w:p w:rsidR="001D19ED" w:rsidRPr="001D19ED" w:rsidRDefault="00CE5F9A" w:rsidP="0053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.» Пушистые друзья.»</w:t>
            </w: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5233" w:type="dxa"/>
          </w:tcPr>
          <w:p w:rsidR="001D19ED" w:rsidRPr="00CE5F9A" w:rsidRDefault="00CE5F9A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коровы. Введение лексики по теме.</w:t>
            </w:r>
            <w:r w:rsidR="001D19ED" w:rsidRPr="001D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523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коровы. Правила чтения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523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. Формирование монологических высказываний по теме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CA5A2B" w:rsidTr="00530DFE">
        <w:tc>
          <w:tcPr>
            <w:tcW w:w="76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5233" w:type="dxa"/>
          </w:tcPr>
          <w:p w:rsidR="001D19ED" w:rsidRPr="00CA5A2B" w:rsidRDefault="00475EA9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. Артур и Раскал.  Часть 5.</w:t>
            </w:r>
          </w:p>
        </w:tc>
        <w:tc>
          <w:tcPr>
            <w:tcW w:w="708" w:type="dxa"/>
          </w:tcPr>
          <w:p w:rsidR="001D19ED" w:rsidRPr="00897433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CA5A2B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CA5A2B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CA5A2B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523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солдатик. Часть 5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5233" w:type="dxa"/>
          </w:tcPr>
          <w:p w:rsidR="001D19ED" w:rsidRPr="00475EA9" w:rsidRDefault="00475EA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A9">
              <w:rPr>
                <w:rFonts w:ascii="Times New Roman" w:hAnsi="Times New Roman" w:cs="Times New Roman"/>
                <w:sz w:val="24"/>
                <w:szCs w:val="24"/>
              </w:rPr>
              <w:t>Проект « Мои любимые животные.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523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лексического материала по теме « Пушистые друзья.»</w:t>
            </w:r>
            <w:r w:rsidR="001D19ED" w:rsidRPr="001D19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CE5F9A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5233" w:type="dxa"/>
          </w:tcPr>
          <w:p w:rsidR="001D19ED" w:rsidRPr="001D19ED" w:rsidRDefault="00475EA9" w:rsidP="007F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5 по теме « Пушистые друзья.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226887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48404A">
        <w:tc>
          <w:tcPr>
            <w:tcW w:w="10059" w:type="dxa"/>
            <w:gridSpan w:val="6"/>
          </w:tcPr>
          <w:p w:rsidR="001D19ED" w:rsidRPr="001D19ED" w:rsidRDefault="00475EA9" w:rsidP="0053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 « Дом, милый дом! «</w:t>
            </w: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5233" w:type="dxa"/>
          </w:tcPr>
          <w:p w:rsidR="001D19ED" w:rsidRPr="00475EA9" w:rsidRDefault="00475EA9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отработка лексики по теме «Члены семьи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5233" w:type="dxa"/>
          </w:tcPr>
          <w:p w:rsidR="001D19ED" w:rsidRPr="001D19ED" w:rsidRDefault="007F18EE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онологических навыков по теме</w:t>
            </w:r>
            <w:r w:rsidR="00EF4D80">
              <w:rPr>
                <w:rFonts w:ascii="Times New Roman" w:hAnsi="Times New Roman" w:cs="Times New Roman"/>
                <w:sz w:val="24"/>
                <w:szCs w:val="24"/>
              </w:rPr>
              <w:t xml:space="preserve"> « Члены семьи»</w:t>
            </w:r>
            <w:r w:rsidR="001D19ED" w:rsidRPr="001D19E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5/3</w:t>
            </w:r>
          </w:p>
        </w:tc>
        <w:tc>
          <w:tcPr>
            <w:tcW w:w="5233" w:type="dxa"/>
          </w:tcPr>
          <w:p w:rsidR="001D19ED" w:rsidRPr="001D19ED" w:rsidRDefault="00EF4D80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 дом.</w:t>
            </w:r>
            <w:r w:rsidR="0059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письма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6/4</w:t>
            </w:r>
          </w:p>
        </w:tc>
        <w:tc>
          <w:tcPr>
            <w:tcW w:w="5233" w:type="dxa"/>
          </w:tcPr>
          <w:p w:rsidR="001D19ED" w:rsidRPr="001D19ED" w:rsidRDefault="0059796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 дом.Артур и Раскал. Часть 6</w:t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етрено! ( ошибкамиелами</w:t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="001D19ED" w:rsidRPr="001D19ED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7F18EE" w:rsidTr="00530DFE">
        <w:tc>
          <w:tcPr>
            <w:tcW w:w="76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7/5</w:t>
            </w:r>
          </w:p>
        </w:tc>
        <w:tc>
          <w:tcPr>
            <w:tcW w:w="5233" w:type="dxa"/>
          </w:tcPr>
          <w:p w:rsidR="001D19ED" w:rsidRPr="007F18EE" w:rsidRDefault="0059796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ушечный солдатик. Часть 6</w:t>
            </w:r>
          </w:p>
        </w:tc>
        <w:tc>
          <w:tcPr>
            <w:tcW w:w="708" w:type="dxa"/>
          </w:tcPr>
          <w:p w:rsidR="001D19ED" w:rsidRPr="00897433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7F18EE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7F18EE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7F18EE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7F18EE" w:rsidTr="00530DFE">
        <w:tc>
          <w:tcPr>
            <w:tcW w:w="76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8/6</w:t>
            </w:r>
          </w:p>
        </w:tc>
        <w:tc>
          <w:tcPr>
            <w:tcW w:w="5233" w:type="dxa"/>
          </w:tcPr>
          <w:p w:rsidR="001D19ED" w:rsidRPr="007F18EE" w:rsidRDefault="00597963" w:rsidP="001D1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 Семейный герб.»</w:t>
            </w:r>
          </w:p>
        </w:tc>
        <w:tc>
          <w:tcPr>
            <w:tcW w:w="708" w:type="dxa"/>
          </w:tcPr>
          <w:p w:rsidR="001D19ED" w:rsidRPr="00897433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7F18EE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7F18EE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7F18EE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9/7</w:t>
            </w:r>
          </w:p>
        </w:tc>
        <w:tc>
          <w:tcPr>
            <w:tcW w:w="5233" w:type="dxa"/>
          </w:tcPr>
          <w:p w:rsidR="001D19ED" w:rsidRPr="00597963" w:rsidRDefault="00597963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96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 по теме 2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597963">
              <w:rPr>
                <w:rFonts w:ascii="Times New Roman" w:hAnsi="Times New Roman" w:cs="Times New Roman"/>
                <w:bCs/>
                <w:sz w:val="24"/>
                <w:szCs w:val="24"/>
              </w:rPr>
              <w:t>м, милый дом!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475EA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19ED"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0/8</w:t>
            </w:r>
          </w:p>
        </w:tc>
        <w:tc>
          <w:tcPr>
            <w:tcW w:w="5233" w:type="dxa"/>
          </w:tcPr>
          <w:p w:rsidR="001D19ED" w:rsidRPr="001D19ED" w:rsidRDefault="00597963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 6 по теме « Дом, милый дом!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226887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ED" w:rsidRPr="001D19ED" w:rsidRDefault="001D19ED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</w:tcPr>
          <w:p w:rsidR="001D19ED" w:rsidRPr="001A1219" w:rsidRDefault="001A1219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19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« Мое хобби!»</w:t>
            </w:r>
          </w:p>
        </w:tc>
        <w:tc>
          <w:tcPr>
            <w:tcW w:w="708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597963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1219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5233" w:type="dxa"/>
          </w:tcPr>
          <w:p w:rsidR="001D19ED" w:rsidRPr="007F18EE" w:rsidRDefault="001A1219" w:rsidP="007F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хобби». Введение лексики по теме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597963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1A1219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5233" w:type="dxa"/>
          </w:tcPr>
          <w:p w:rsidR="001D19ED" w:rsidRPr="001D19ED" w:rsidRDefault="001A1219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 расспрос «Что ты умеешь делать?»</w:t>
            </w:r>
            <w:r w:rsidR="007F1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597963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1219"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5233" w:type="dxa"/>
          </w:tcPr>
          <w:p w:rsidR="001D19ED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арке. Обучение письму о своем выходном дне.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597963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1219"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5233" w:type="dxa"/>
          </w:tcPr>
          <w:p w:rsidR="001D19ED" w:rsidRPr="001D19ED" w:rsidRDefault="001A1219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. Артур и Раскал. Часть 7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597963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1219">
              <w:rPr>
                <w:rFonts w:ascii="Times New Roman" w:hAnsi="Times New Roman" w:cs="Times New Roman"/>
                <w:b/>
                <w:sz w:val="24"/>
                <w:szCs w:val="24"/>
              </w:rPr>
              <w:t>5/5</w:t>
            </w:r>
          </w:p>
        </w:tc>
        <w:tc>
          <w:tcPr>
            <w:tcW w:w="5233" w:type="dxa"/>
          </w:tcPr>
          <w:p w:rsidR="001D19ED" w:rsidRPr="001D19ED" w:rsidRDefault="001A1219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солдатик. Часть 7</w:t>
            </w:r>
          </w:p>
          <w:p w:rsidR="001D19ED" w:rsidRPr="001D19ED" w:rsidRDefault="001D19ED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7F18EE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597963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1219">
              <w:rPr>
                <w:rFonts w:ascii="Times New Roman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5233" w:type="dxa"/>
          </w:tcPr>
          <w:p w:rsidR="001D19ED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Мое хобби.»</w:t>
            </w:r>
          </w:p>
          <w:p w:rsidR="001D19ED" w:rsidRPr="001D19ED" w:rsidRDefault="001D19ED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D" w:rsidRPr="001D19ED" w:rsidTr="00530DFE">
        <w:tc>
          <w:tcPr>
            <w:tcW w:w="763" w:type="dxa"/>
          </w:tcPr>
          <w:p w:rsidR="001D19ED" w:rsidRPr="001D19ED" w:rsidRDefault="001A121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/7</w:t>
            </w:r>
          </w:p>
        </w:tc>
        <w:tc>
          <w:tcPr>
            <w:tcW w:w="5233" w:type="dxa"/>
          </w:tcPr>
          <w:p w:rsidR="001D19ED" w:rsidRPr="007F18EE" w:rsidRDefault="001A1219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текста « Мое хобби.»</w:t>
            </w:r>
          </w:p>
        </w:tc>
        <w:tc>
          <w:tcPr>
            <w:tcW w:w="708" w:type="dxa"/>
          </w:tcPr>
          <w:p w:rsidR="001D19ED" w:rsidRPr="001D19ED" w:rsidRDefault="00897433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D19ED" w:rsidRPr="001D19ED" w:rsidRDefault="001D19ED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19" w:rsidRPr="001D19ED" w:rsidTr="00530DFE">
        <w:tc>
          <w:tcPr>
            <w:tcW w:w="763" w:type="dxa"/>
          </w:tcPr>
          <w:p w:rsidR="001A1219" w:rsidRDefault="001A121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/8</w:t>
            </w:r>
          </w:p>
        </w:tc>
        <w:tc>
          <w:tcPr>
            <w:tcW w:w="5233" w:type="dxa"/>
          </w:tcPr>
          <w:p w:rsidR="001A1219" w:rsidRDefault="00226887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7 по теме « Мое хобби.»</w:t>
            </w:r>
          </w:p>
        </w:tc>
        <w:tc>
          <w:tcPr>
            <w:tcW w:w="708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A1219" w:rsidRPr="001D19ED" w:rsidRDefault="00226887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79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19" w:rsidRPr="001D19ED" w:rsidTr="00530DFE">
        <w:tc>
          <w:tcPr>
            <w:tcW w:w="763" w:type="dxa"/>
          </w:tcPr>
          <w:p w:rsidR="001A1219" w:rsidRDefault="001A1219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</w:tcPr>
          <w:p w:rsidR="001A1219" w:rsidRPr="00226887" w:rsidRDefault="00226887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87">
              <w:rPr>
                <w:rFonts w:ascii="Times New Roman" w:hAnsi="Times New Roman" w:cs="Times New Roman"/>
                <w:b/>
                <w:sz w:val="24"/>
                <w:szCs w:val="24"/>
              </w:rPr>
              <w:t>Модуль 8» День за днем»</w:t>
            </w:r>
          </w:p>
        </w:tc>
        <w:tc>
          <w:tcPr>
            <w:tcW w:w="708" w:type="dxa"/>
          </w:tcPr>
          <w:p w:rsidR="001A1219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19" w:rsidRPr="001D19ED" w:rsidTr="00530DFE">
        <w:tc>
          <w:tcPr>
            <w:tcW w:w="763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/1</w:t>
            </w:r>
          </w:p>
        </w:tc>
        <w:tc>
          <w:tcPr>
            <w:tcW w:w="5233" w:type="dxa"/>
          </w:tcPr>
          <w:p w:rsidR="001A1219" w:rsidRDefault="00226887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день. Введение лексики по теме. Дни недели.</w:t>
            </w:r>
          </w:p>
        </w:tc>
        <w:tc>
          <w:tcPr>
            <w:tcW w:w="708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4B" w:rsidRPr="001D19ED" w:rsidTr="00530DFE">
        <w:tc>
          <w:tcPr>
            <w:tcW w:w="763" w:type="dxa"/>
          </w:tcPr>
          <w:p w:rsidR="005B6F4B" w:rsidRDefault="005B6F4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/2</w:t>
            </w:r>
          </w:p>
        </w:tc>
        <w:tc>
          <w:tcPr>
            <w:tcW w:w="5233" w:type="dxa"/>
          </w:tcPr>
          <w:p w:rsidR="005B6F4B" w:rsidRDefault="005B6F4B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день. Чтение буквосочетаний.</w:t>
            </w:r>
          </w:p>
        </w:tc>
        <w:tc>
          <w:tcPr>
            <w:tcW w:w="708" w:type="dxa"/>
            <w:vMerge w:val="restart"/>
          </w:tcPr>
          <w:p w:rsidR="005B6F4B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4B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4B" w:rsidRPr="001D19ED" w:rsidTr="00530DFE">
        <w:tc>
          <w:tcPr>
            <w:tcW w:w="763" w:type="dxa"/>
          </w:tcPr>
          <w:p w:rsidR="005B6F4B" w:rsidRDefault="005B6F4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/3</w:t>
            </w:r>
          </w:p>
        </w:tc>
        <w:tc>
          <w:tcPr>
            <w:tcW w:w="5233" w:type="dxa"/>
          </w:tcPr>
          <w:p w:rsidR="005B6F4B" w:rsidRDefault="005B6F4B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. Формирование навыков письма.</w:t>
            </w:r>
          </w:p>
        </w:tc>
        <w:tc>
          <w:tcPr>
            <w:tcW w:w="708" w:type="dxa"/>
            <w:vMerge/>
          </w:tcPr>
          <w:p w:rsidR="005B6F4B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19" w:rsidRPr="001D19ED" w:rsidTr="00530DFE">
        <w:tc>
          <w:tcPr>
            <w:tcW w:w="763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/4</w:t>
            </w:r>
          </w:p>
        </w:tc>
        <w:tc>
          <w:tcPr>
            <w:tcW w:w="5233" w:type="dxa"/>
          </w:tcPr>
          <w:p w:rsidR="001A1219" w:rsidRDefault="00226887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 и Раскал. Часть 8.</w:t>
            </w:r>
          </w:p>
        </w:tc>
        <w:tc>
          <w:tcPr>
            <w:tcW w:w="708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19" w:rsidRPr="001D19ED" w:rsidTr="00530DFE">
        <w:tc>
          <w:tcPr>
            <w:tcW w:w="763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/5</w:t>
            </w:r>
          </w:p>
        </w:tc>
        <w:tc>
          <w:tcPr>
            <w:tcW w:w="5233" w:type="dxa"/>
          </w:tcPr>
          <w:p w:rsidR="001A1219" w:rsidRDefault="00226887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солдатик. Часть 8.</w:t>
            </w:r>
          </w:p>
        </w:tc>
        <w:tc>
          <w:tcPr>
            <w:tcW w:w="708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19" w:rsidRPr="001D19ED" w:rsidTr="00530DFE">
        <w:tc>
          <w:tcPr>
            <w:tcW w:w="763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/6</w:t>
            </w:r>
          </w:p>
        </w:tc>
        <w:tc>
          <w:tcPr>
            <w:tcW w:w="5233" w:type="dxa"/>
          </w:tcPr>
          <w:p w:rsidR="001A1219" w:rsidRDefault="00226887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День за днем !</w:t>
            </w:r>
          </w:p>
        </w:tc>
        <w:tc>
          <w:tcPr>
            <w:tcW w:w="708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19" w:rsidRPr="001D19ED" w:rsidTr="00530DFE">
        <w:tc>
          <w:tcPr>
            <w:tcW w:w="763" w:type="dxa"/>
          </w:tcPr>
          <w:p w:rsidR="001A1219" w:rsidRDefault="00226887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/7</w:t>
            </w:r>
          </w:p>
        </w:tc>
        <w:tc>
          <w:tcPr>
            <w:tcW w:w="5233" w:type="dxa"/>
          </w:tcPr>
          <w:p w:rsidR="001A1219" w:rsidRDefault="00226887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D36770">
              <w:rPr>
                <w:rFonts w:ascii="Times New Roman" w:hAnsi="Times New Roman" w:cs="Times New Roman"/>
                <w:sz w:val="24"/>
                <w:szCs w:val="24"/>
              </w:rPr>
              <w:t>лексического и грамматического материалапо теме» День за днем»</w:t>
            </w:r>
          </w:p>
        </w:tc>
        <w:tc>
          <w:tcPr>
            <w:tcW w:w="708" w:type="dxa"/>
          </w:tcPr>
          <w:p w:rsidR="001A1219" w:rsidRDefault="00D36770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1219" w:rsidRPr="001D19ED" w:rsidRDefault="001A1219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4B" w:rsidRPr="001D19ED" w:rsidTr="00530DFE">
        <w:tc>
          <w:tcPr>
            <w:tcW w:w="763" w:type="dxa"/>
          </w:tcPr>
          <w:p w:rsidR="005B6F4B" w:rsidRDefault="005B6F4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/8</w:t>
            </w:r>
          </w:p>
        </w:tc>
        <w:tc>
          <w:tcPr>
            <w:tcW w:w="5233" w:type="dxa"/>
          </w:tcPr>
          <w:p w:rsidR="005B6F4B" w:rsidRDefault="005B6F4B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8 по теме « День за днем»</w:t>
            </w:r>
          </w:p>
        </w:tc>
        <w:tc>
          <w:tcPr>
            <w:tcW w:w="708" w:type="dxa"/>
            <w:vMerge w:val="restart"/>
          </w:tcPr>
          <w:p w:rsidR="005B6F4B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4B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4B" w:rsidRPr="001D19ED" w:rsidTr="00530DFE">
        <w:tc>
          <w:tcPr>
            <w:tcW w:w="763" w:type="dxa"/>
          </w:tcPr>
          <w:p w:rsidR="005B6F4B" w:rsidRDefault="005B6F4B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/9</w:t>
            </w:r>
          </w:p>
        </w:tc>
        <w:tc>
          <w:tcPr>
            <w:tcW w:w="5233" w:type="dxa"/>
          </w:tcPr>
          <w:p w:rsidR="005B6F4B" w:rsidRDefault="005B6F4B" w:rsidP="001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за год.</w:t>
            </w:r>
          </w:p>
        </w:tc>
        <w:tc>
          <w:tcPr>
            <w:tcW w:w="708" w:type="dxa"/>
            <w:vMerge/>
          </w:tcPr>
          <w:p w:rsidR="005B6F4B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5B6F4B" w:rsidRPr="001D19ED" w:rsidRDefault="005B6F4B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70" w:rsidRPr="001D19ED" w:rsidTr="00530DFE">
        <w:tc>
          <w:tcPr>
            <w:tcW w:w="763" w:type="dxa"/>
          </w:tcPr>
          <w:p w:rsidR="00D36770" w:rsidRDefault="00D36770" w:rsidP="001D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/10</w:t>
            </w:r>
          </w:p>
        </w:tc>
        <w:tc>
          <w:tcPr>
            <w:tcW w:w="5233" w:type="dxa"/>
          </w:tcPr>
          <w:p w:rsidR="00D36770" w:rsidRDefault="00D36770" w:rsidP="00D36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9</w:t>
            </w:r>
          </w:p>
        </w:tc>
        <w:tc>
          <w:tcPr>
            <w:tcW w:w="708" w:type="dxa"/>
          </w:tcPr>
          <w:p w:rsidR="00D36770" w:rsidRDefault="00D36770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36770" w:rsidRPr="001D19ED" w:rsidRDefault="00D36770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79" w:type="dxa"/>
          </w:tcPr>
          <w:p w:rsidR="00D36770" w:rsidRPr="001D19ED" w:rsidRDefault="00D36770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36770" w:rsidRPr="001D19ED" w:rsidRDefault="00D36770" w:rsidP="001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2A3" w:rsidRDefault="00365B0F" w:rsidP="00E532A3">
      <w:pPr>
        <w:rPr>
          <w:sz w:val="24"/>
          <w:szCs w:val="24"/>
        </w:rPr>
      </w:pPr>
      <w:r>
        <w:rPr>
          <w:sz w:val="24"/>
          <w:szCs w:val="24"/>
        </w:rPr>
        <w:t xml:space="preserve"> Итого 68ч        по факту- 66ч</w:t>
      </w:r>
    </w:p>
    <w:sectPr w:rsidR="00E532A3" w:rsidSect="00BE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756" w:rsidRDefault="00057756" w:rsidP="002826F7">
      <w:pPr>
        <w:spacing w:after="0" w:line="240" w:lineRule="auto"/>
      </w:pPr>
      <w:r>
        <w:separator/>
      </w:r>
    </w:p>
  </w:endnote>
  <w:endnote w:type="continuationSeparator" w:id="1">
    <w:p w:rsidR="00057756" w:rsidRDefault="00057756" w:rsidP="0028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756" w:rsidRDefault="00057756" w:rsidP="002826F7">
      <w:pPr>
        <w:spacing w:after="0" w:line="240" w:lineRule="auto"/>
      </w:pPr>
      <w:r>
        <w:separator/>
      </w:r>
    </w:p>
  </w:footnote>
  <w:footnote w:type="continuationSeparator" w:id="1">
    <w:p w:rsidR="00057756" w:rsidRDefault="00057756" w:rsidP="0028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31659"/>
    <w:multiLevelType w:val="hybridMultilevel"/>
    <w:tmpl w:val="F8903D7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64226"/>
    <w:multiLevelType w:val="hybridMultilevel"/>
    <w:tmpl w:val="2E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5635F"/>
    <w:multiLevelType w:val="multilevel"/>
    <w:tmpl w:val="2370DE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7884EF4"/>
    <w:multiLevelType w:val="hybridMultilevel"/>
    <w:tmpl w:val="6CF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35C15"/>
    <w:multiLevelType w:val="hybridMultilevel"/>
    <w:tmpl w:val="D8921C5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C04C7C"/>
    <w:multiLevelType w:val="hybridMultilevel"/>
    <w:tmpl w:val="6BF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5660"/>
    <w:multiLevelType w:val="hybridMultilevel"/>
    <w:tmpl w:val="BBA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43F0"/>
    <w:multiLevelType w:val="hybridMultilevel"/>
    <w:tmpl w:val="4008C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6932A0"/>
    <w:multiLevelType w:val="hybridMultilevel"/>
    <w:tmpl w:val="ECF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F5CB4"/>
    <w:multiLevelType w:val="multilevel"/>
    <w:tmpl w:val="518CF2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45B45F44"/>
    <w:multiLevelType w:val="multilevel"/>
    <w:tmpl w:val="23524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87512"/>
    <w:multiLevelType w:val="multilevel"/>
    <w:tmpl w:val="EB0821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5B464A12"/>
    <w:multiLevelType w:val="hybridMultilevel"/>
    <w:tmpl w:val="BD6A1280"/>
    <w:lvl w:ilvl="0" w:tplc="74D46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B23B1"/>
    <w:multiLevelType w:val="hybridMultilevel"/>
    <w:tmpl w:val="DBE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"/>
  </w:num>
  <w:num w:numId="5">
    <w:abstractNumId w:val="17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B40"/>
    <w:rsid w:val="0000133A"/>
    <w:rsid w:val="00015E22"/>
    <w:rsid w:val="00025FA3"/>
    <w:rsid w:val="00051BD9"/>
    <w:rsid w:val="00055940"/>
    <w:rsid w:val="00057394"/>
    <w:rsid w:val="00057756"/>
    <w:rsid w:val="00061CDA"/>
    <w:rsid w:val="000923CB"/>
    <w:rsid w:val="000A1D8D"/>
    <w:rsid w:val="00111E32"/>
    <w:rsid w:val="00113A2D"/>
    <w:rsid w:val="00124B18"/>
    <w:rsid w:val="0014028A"/>
    <w:rsid w:val="0016433D"/>
    <w:rsid w:val="00183266"/>
    <w:rsid w:val="001A1219"/>
    <w:rsid w:val="001B789D"/>
    <w:rsid w:val="001D19ED"/>
    <w:rsid w:val="001E546D"/>
    <w:rsid w:val="002207B1"/>
    <w:rsid w:val="00224EF2"/>
    <w:rsid w:val="00226887"/>
    <w:rsid w:val="0026671F"/>
    <w:rsid w:val="00266FFC"/>
    <w:rsid w:val="00274048"/>
    <w:rsid w:val="00280D2B"/>
    <w:rsid w:val="00281B5A"/>
    <w:rsid w:val="002826F7"/>
    <w:rsid w:val="002B1F28"/>
    <w:rsid w:val="002B2F48"/>
    <w:rsid w:val="002C7984"/>
    <w:rsid w:val="002F2EF1"/>
    <w:rsid w:val="00321BD1"/>
    <w:rsid w:val="00342973"/>
    <w:rsid w:val="00343C94"/>
    <w:rsid w:val="003638B6"/>
    <w:rsid w:val="00365B0F"/>
    <w:rsid w:val="0038271D"/>
    <w:rsid w:val="00391486"/>
    <w:rsid w:val="003A1B93"/>
    <w:rsid w:val="003A4611"/>
    <w:rsid w:val="003A4B2B"/>
    <w:rsid w:val="003C38EB"/>
    <w:rsid w:val="003D1B23"/>
    <w:rsid w:val="00421ABB"/>
    <w:rsid w:val="004232A7"/>
    <w:rsid w:val="00435ED7"/>
    <w:rsid w:val="00475EA9"/>
    <w:rsid w:val="0048404A"/>
    <w:rsid w:val="004D24C7"/>
    <w:rsid w:val="004E6CE2"/>
    <w:rsid w:val="004F4244"/>
    <w:rsid w:val="00530DFE"/>
    <w:rsid w:val="00547B40"/>
    <w:rsid w:val="0057243B"/>
    <w:rsid w:val="005912C5"/>
    <w:rsid w:val="00597963"/>
    <w:rsid w:val="005A07E3"/>
    <w:rsid w:val="005B6F4B"/>
    <w:rsid w:val="00623927"/>
    <w:rsid w:val="006445C2"/>
    <w:rsid w:val="00646C72"/>
    <w:rsid w:val="00693837"/>
    <w:rsid w:val="006A5D2C"/>
    <w:rsid w:val="006E137E"/>
    <w:rsid w:val="00726FFF"/>
    <w:rsid w:val="007513AC"/>
    <w:rsid w:val="00764B91"/>
    <w:rsid w:val="007C151E"/>
    <w:rsid w:val="007D039E"/>
    <w:rsid w:val="007E65C4"/>
    <w:rsid w:val="007F0119"/>
    <w:rsid w:val="007F18EE"/>
    <w:rsid w:val="00882948"/>
    <w:rsid w:val="00882BE5"/>
    <w:rsid w:val="008858B0"/>
    <w:rsid w:val="00897433"/>
    <w:rsid w:val="008E6D3A"/>
    <w:rsid w:val="0090657B"/>
    <w:rsid w:val="00941E54"/>
    <w:rsid w:val="00985D8E"/>
    <w:rsid w:val="00987AB9"/>
    <w:rsid w:val="009B723A"/>
    <w:rsid w:val="009C0CFE"/>
    <w:rsid w:val="00A16432"/>
    <w:rsid w:val="00A52FBB"/>
    <w:rsid w:val="00A73ED3"/>
    <w:rsid w:val="00AA0E62"/>
    <w:rsid w:val="00B42148"/>
    <w:rsid w:val="00B52462"/>
    <w:rsid w:val="00BA007D"/>
    <w:rsid w:val="00BA0295"/>
    <w:rsid w:val="00BB2768"/>
    <w:rsid w:val="00BC4A59"/>
    <w:rsid w:val="00BE3A6E"/>
    <w:rsid w:val="00C11BD5"/>
    <w:rsid w:val="00CA5A2B"/>
    <w:rsid w:val="00CA5C13"/>
    <w:rsid w:val="00CB1D12"/>
    <w:rsid w:val="00CC13FA"/>
    <w:rsid w:val="00CE3112"/>
    <w:rsid w:val="00CE42E7"/>
    <w:rsid w:val="00CE5F9A"/>
    <w:rsid w:val="00D228B5"/>
    <w:rsid w:val="00D22CAD"/>
    <w:rsid w:val="00D30B82"/>
    <w:rsid w:val="00D36770"/>
    <w:rsid w:val="00E36080"/>
    <w:rsid w:val="00E37E64"/>
    <w:rsid w:val="00E51401"/>
    <w:rsid w:val="00E532A3"/>
    <w:rsid w:val="00E55048"/>
    <w:rsid w:val="00E67DC7"/>
    <w:rsid w:val="00E71503"/>
    <w:rsid w:val="00E90730"/>
    <w:rsid w:val="00E90D51"/>
    <w:rsid w:val="00EC3924"/>
    <w:rsid w:val="00ED0C77"/>
    <w:rsid w:val="00EE75B3"/>
    <w:rsid w:val="00EF4D80"/>
    <w:rsid w:val="00F00603"/>
    <w:rsid w:val="00F2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826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rsid w:val="0028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82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CCB9-6D5D-467B-BEF5-21956BB0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</dc:creator>
  <cp:keywords/>
  <dc:description/>
  <cp:lastModifiedBy>КИ-Н-1</cp:lastModifiedBy>
  <cp:revision>74</cp:revision>
  <cp:lastPrinted>2018-09-26T15:15:00Z</cp:lastPrinted>
  <dcterms:created xsi:type="dcterms:W3CDTF">2017-09-06T14:55:00Z</dcterms:created>
  <dcterms:modified xsi:type="dcterms:W3CDTF">2023-09-16T18:11:00Z</dcterms:modified>
</cp:coreProperties>
</file>